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392" w:rsidRDefault="000E0587" w:rsidP="00E741E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-393700</wp:posOffset>
                </wp:positionH>
                <wp:positionV relativeFrom="paragraph">
                  <wp:posOffset>288339</wp:posOffset>
                </wp:positionV>
                <wp:extent cx="2901950" cy="2432050"/>
                <wp:effectExtent l="0" t="0" r="0" b="6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1950" cy="2432050"/>
                        </a:xfrm>
                        <a:prstGeom prst="rect">
                          <a:avLst/>
                        </a:prstGeom>
                        <a:solidFill>
                          <a:srgbClr val="FFD556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264E" w:rsidRPr="00D679CD" w:rsidRDefault="000F264E" w:rsidP="00D679CD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26"/>
                                <w:szCs w:val="26"/>
                              </w:rPr>
                            </w:pPr>
                          </w:p>
                          <w:p w:rsidR="000F264E" w:rsidRPr="000F264E" w:rsidRDefault="000F264E" w:rsidP="00D679CD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30"/>
                                <w:szCs w:val="30"/>
                              </w:rPr>
                            </w:pPr>
                            <w:r w:rsidRPr="000F264E"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30"/>
                                <w:szCs w:val="30"/>
                              </w:rPr>
                              <w:t>To Users</w:t>
                            </w:r>
                          </w:p>
                          <w:p w:rsidR="000F264E" w:rsidRPr="00D679CD" w:rsidRDefault="000F264E" w:rsidP="00D679CD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26"/>
                                <w:szCs w:val="26"/>
                              </w:rPr>
                            </w:pPr>
                          </w:p>
                          <w:p w:rsidR="000F264E" w:rsidRDefault="000F264E" w:rsidP="00A5682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26"/>
                                <w:szCs w:val="26"/>
                              </w:rPr>
                              <w:t>To empower users by providing them fitness related information</w:t>
                            </w:r>
                            <w:r w:rsidRPr="00A56822"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26"/>
                                <w:szCs w:val="26"/>
                              </w:rPr>
                              <w:t xml:space="preserve"> to</w:t>
                            </w:r>
                            <w:r w:rsidR="00F302AC"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26"/>
                                <w:szCs w:val="26"/>
                              </w:rPr>
                              <w:t xml:space="preserve"> help them</w:t>
                            </w:r>
                            <w:r w:rsidRPr="00A56822"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26"/>
                                <w:szCs w:val="26"/>
                              </w:rPr>
                              <w:t xml:space="preserve"> mo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26"/>
                                <w:szCs w:val="26"/>
                              </w:rPr>
                              <w:t>nitor and improve their wellbeing.</w:t>
                            </w:r>
                          </w:p>
                          <w:p w:rsidR="000F264E" w:rsidRPr="00A56822" w:rsidRDefault="000F264E" w:rsidP="00765EC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26"/>
                                <w:szCs w:val="26"/>
                              </w:rPr>
                              <w:t>To Provide them with information to make healthy life style choices</w:t>
                            </w:r>
                          </w:p>
                          <w:p w:rsidR="000F264E" w:rsidRPr="00E741E4" w:rsidRDefault="000F264E" w:rsidP="00E741E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1pt;margin-top:22.7pt;width:228.5pt;height:191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" fillcolor="#ffd556" stroked="f">
                <v:textbox>
                  <w:txbxContent>
                    <w:p w:rsidR="000F264E" w:rsidRPr="00D679CD" w:rsidRDefault="000F264E" w:rsidP="00D679CD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26"/>
                          <w:szCs w:val="26"/>
                        </w:rPr>
                      </w:pPr>
                    </w:p>
                    <w:p w:rsidR="000F264E" w:rsidRPr="000F264E" w:rsidRDefault="000F264E" w:rsidP="00D679CD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30"/>
                          <w:szCs w:val="30"/>
                        </w:rPr>
                      </w:pPr>
                      <w:r w:rsidRPr="000F264E"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30"/>
                          <w:szCs w:val="30"/>
                        </w:rPr>
                        <w:t>To Users</w:t>
                      </w:r>
                    </w:p>
                    <w:p w:rsidR="000F264E" w:rsidRPr="00D679CD" w:rsidRDefault="000F264E" w:rsidP="00D679CD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26"/>
                          <w:szCs w:val="26"/>
                        </w:rPr>
                      </w:pPr>
                    </w:p>
                    <w:p w:rsidR="000F264E" w:rsidRDefault="000F264E" w:rsidP="00A56822">
                      <w:pPr>
                        <w:jc w:val="center"/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26"/>
                          <w:szCs w:val="2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26"/>
                          <w:szCs w:val="26"/>
                        </w:rPr>
                        <w:t>To empower users by providing them fitness related information</w:t>
                      </w:r>
                      <w:r w:rsidRPr="00A56822"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26"/>
                          <w:szCs w:val="26"/>
                        </w:rPr>
                        <w:t xml:space="preserve"> to</w:t>
                      </w:r>
                      <w:r w:rsidR="00F302AC"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26"/>
                          <w:szCs w:val="26"/>
                        </w:rPr>
                        <w:t xml:space="preserve"> help them</w:t>
                      </w:r>
                      <w:r w:rsidRPr="00A56822"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26"/>
                          <w:szCs w:val="26"/>
                        </w:rPr>
                        <w:t xml:space="preserve"> mo</w:t>
                      </w:r>
                      <w:r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26"/>
                          <w:szCs w:val="26"/>
                        </w:rPr>
                        <w:t>nitor and improve their wellbeing.</w:t>
                      </w:r>
                    </w:p>
                    <w:p w:rsidR="000F264E" w:rsidRPr="00A56822" w:rsidRDefault="000F264E" w:rsidP="00765ECE">
                      <w:pPr>
                        <w:jc w:val="center"/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26"/>
                          <w:szCs w:val="2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26"/>
                          <w:szCs w:val="26"/>
                        </w:rPr>
                        <w:t>To Provide them with information to make healthy life style choices</w:t>
                      </w:r>
                    </w:p>
                    <w:p w:rsidR="000F264E" w:rsidRPr="00E741E4" w:rsidRDefault="000F264E" w:rsidP="00E741E4">
                      <w:pPr>
                        <w:jc w:val="center"/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1A1BFCC2" wp14:editId="3EBC5E51">
                <wp:simplePos x="0" y="0"/>
                <wp:positionH relativeFrom="column">
                  <wp:posOffset>3079750</wp:posOffset>
                </wp:positionH>
                <wp:positionV relativeFrom="paragraph">
                  <wp:posOffset>284480</wp:posOffset>
                </wp:positionV>
                <wp:extent cx="2895600" cy="2355850"/>
                <wp:effectExtent l="0" t="0" r="19050" b="2540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23558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D55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264E" w:rsidRPr="009E22A5" w:rsidRDefault="000F264E" w:rsidP="00D679CD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0F264E" w:rsidRPr="009E22A5" w:rsidRDefault="000F264E" w:rsidP="00D679CD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30"/>
                                <w:szCs w:val="3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E22A5"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30"/>
                                <w:szCs w:val="3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o Business</w:t>
                            </w:r>
                          </w:p>
                          <w:p w:rsidR="000F264E" w:rsidRPr="009E22A5" w:rsidRDefault="000F264E" w:rsidP="00D679CD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0F264E" w:rsidRPr="009E22A5" w:rsidRDefault="000F264E" w:rsidP="0038642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E22A5"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To create an online platform to </w:t>
                            </w:r>
                            <w:r w:rsidR="00ED7132"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ain insight into</w:t>
                            </w:r>
                            <w:r w:rsidR="00123EAC"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Pr="009E22A5"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ser’s health choices and deliver relevant (personalized) products, programs and activities.</w:t>
                            </w:r>
                          </w:p>
                          <w:p w:rsidR="000F264E" w:rsidRPr="009E22A5" w:rsidRDefault="000F264E" w:rsidP="0038642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1BFCC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242.5pt;margin-top:22.4pt;width:228pt;height:185.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" filled="f" strokecolor="#ffd556" strokeweight="1.5pt">
                <v:textbox>
                  <w:txbxContent>
                    <w:p w:rsidR="000F264E" w:rsidRPr="009E22A5" w:rsidRDefault="000F264E" w:rsidP="00D679CD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0F264E" w:rsidRPr="009E22A5" w:rsidRDefault="000F264E" w:rsidP="00D679CD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30"/>
                          <w:szCs w:val="3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E22A5"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30"/>
                          <w:szCs w:val="3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o Business</w:t>
                      </w:r>
                    </w:p>
                    <w:p w:rsidR="000F264E" w:rsidRPr="009E22A5" w:rsidRDefault="000F264E" w:rsidP="00D679CD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0F264E" w:rsidRPr="009E22A5" w:rsidRDefault="000F264E" w:rsidP="00386427">
                      <w:pPr>
                        <w:jc w:val="center"/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E22A5"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To create an online platform to </w:t>
                      </w:r>
                      <w:r w:rsidR="00ED7132"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ain insight into</w:t>
                      </w:r>
                      <w:r w:rsidR="00123EAC"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bookmarkStart w:id="1" w:name="_GoBack"/>
                      <w:bookmarkEnd w:id="1"/>
                      <w:r w:rsidRPr="009E22A5"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ser’s health choices and deliver relevant (personalized) products, programs and activities.</w:t>
                      </w:r>
                    </w:p>
                    <w:p w:rsidR="000F264E" w:rsidRPr="009E22A5" w:rsidRDefault="000F264E" w:rsidP="00386427">
                      <w:pPr>
                        <w:jc w:val="center"/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7329">
        <w:tab/>
      </w:r>
      <w:r w:rsidR="00E741E4">
        <w:tab/>
      </w:r>
    </w:p>
    <w:p w:rsidR="00713392" w:rsidRPr="00713392" w:rsidRDefault="000E0587" w:rsidP="00806262">
      <w:pPr>
        <w:tabs>
          <w:tab w:val="left" w:pos="43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10021</wp:posOffset>
                </wp:positionH>
                <wp:positionV relativeFrom="paragraph">
                  <wp:posOffset>8060</wp:posOffset>
                </wp:positionV>
                <wp:extent cx="0" cy="6564825"/>
                <wp:effectExtent l="0" t="0" r="19050" b="2667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5648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D5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6A733B" id="Straight Connector 3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25pt,.65pt" to="221.25pt,5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" strokecolor="#ffd556" strokeweight="1.5pt">
                <v:stroke joinstyle="miter"/>
              </v:line>
            </w:pict>
          </mc:Fallback>
        </mc:AlternateContent>
      </w:r>
    </w:p>
    <w:p w:rsidR="00713392" w:rsidRPr="00713392" w:rsidRDefault="00713392" w:rsidP="00713392"/>
    <w:p w:rsidR="00713392" w:rsidRPr="00713392" w:rsidRDefault="00713392" w:rsidP="00713392"/>
    <w:p w:rsidR="00713392" w:rsidRPr="00713392" w:rsidRDefault="00713392" w:rsidP="00713392"/>
    <w:p w:rsidR="00713392" w:rsidRPr="00713392" w:rsidRDefault="00713392" w:rsidP="00713392"/>
    <w:p w:rsidR="00713392" w:rsidRPr="00713392" w:rsidRDefault="00713392" w:rsidP="00713392"/>
    <w:p w:rsidR="00713392" w:rsidRPr="00713392" w:rsidRDefault="00713392" w:rsidP="00713392"/>
    <w:p w:rsidR="00713392" w:rsidRPr="00713392" w:rsidRDefault="00713392" w:rsidP="00713392"/>
    <w:p w:rsidR="00713392" w:rsidRPr="00713392" w:rsidRDefault="00713392" w:rsidP="00713392"/>
    <w:p w:rsidR="00713392" w:rsidRPr="00713392" w:rsidRDefault="000E0587" w:rsidP="0071339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3FABE426" wp14:editId="405C6AA9">
                <wp:simplePos x="0" y="0"/>
                <wp:positionH relativeFrom="column">
                  <wp:posOffset>-381000</wp:posOffset>
                </wp:positionH>
                <wp:positionV relativeFrom="paragraph">
                  <wp:posOffset>300990</wp:posOffset>
                </wp:positionV>
                <wp:extent cx="2895600" cy="3702050"/>
                <wp:effectExtent l="0" t="0" r="19050" b="1270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0" cy="3702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D55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264E" w:rsidRDefault="000F264E" w:rsidP="00792798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26"/>
                                <w:szCs w:val="26"/>
                              </w:rPr>
                            </w:pPr>
                          </w:p>
                          <w:p w:rsidR="000F264E" w:rsidRPr="000F264E" w:rsidRDefault="000F264E" w:rsidP="00792798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30"/>
                                <w:szCs w:val="30"/>
                              </w:rPr>
                            </w:pPr>
                            <w:r w:rsidRPr="000F264E"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30"/>
                                <w:szCs w:val="30"/>
                              </w:rPr>
                              <w:t>Offering</w:t>
                            </w:r>
                          </w:p>
                          <w:p w:rsidR="000F264E" w:rsidRPr="00792798" w:rsidRDefault="000F264E" w:rsidP="00792798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26"/>
                                <w:szCs w:val="26"/>
                              </w:rPr>
                            </w:pPr>
                          </w:p>
                          <w:p w:rsidR="000F264E" w:rsidRPr="00792798" w:rsidRDefault="000F264E" w:rsidP="00792798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jc w:val="center"/>
                            </w:pPr>
                          </w:p>
                          <w:p w:rsidR="000F264E" w:rsidRDefault="000F264E" w:rsidP="00792798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26"/>
                                <w:szCs w:val="26"/>
                              </w:rPr>
                            </w:pPr>
                            <w:r w:rsidRPr="00792798"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26"/>
                                <w:szCs w:val="26"/>
                              </w:rPr>
                              <w:t>Visualization of fitness goals</w:t>
                            </w:r>
                          </w:p>
                          <w:p w:rsidR="000F264E" w:rsidRPr="00792798" w:rsidRDefault="000F264E" w:rsidP="00792798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jc w:val="center"/>
                            </w:pPr>
                          </w:p>
                          <w:p w:rsidR="000F264E" w:rsidRDefault="000F264E" w:rsidP="00792798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26"/>
                                <w:szCs w:val="26"/>
                              </w:rPr>
                            </w:pPr>
                            <w:r w:rsidRPr="00792798"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26"/>
                                <w:szCs w:val="26"/>
                              </w:rPr>
                              <w:t>Creating an online fitness community</w:t>
                            </w:r>
                          </w:p>
                          <w:p w:rsidR="000F264E" w:rsidRPr="00792798" w:rsidRDefault="000F264E" w:rsidP="0079279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26"/>
                                <w:szCs w:val="26"/>
                              </w:rPr>
                            </w:pPr>
                          </w:p>
                          <w:p w:rsidR="000F264E" w:rsidRPr="00792798" w:rsidRDefault="000F264E" w:rsidP="00792798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26"/>
                                <w:szCs w:val="26"/>
                              </w:rPr>
                            </w:pPr>
                            <w:r w:rsidRPr="00792798"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26"/>
                                <w:szCs w:val="26"/>
                              </w:rPr>
                              <w:t>Personalization</w:t>
                            </w:r>
                          </w:p>
                          <w:p w:rsidR="000F264E" w:rsidRPr="00792798" w:rsidRDefault="000F264E" w:rsidP="0079279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jc w:val="center"/>
                            </w:pPr>
                          </w:p>
                          <w:p w:rsidR="000F264E" w:rsidRPr="00524D92" w:rsidRDefault="000F264E" w:rsidP="00524D92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26"/>
                                <w:szCs w:val="26"/>
                              </w:rPr>
                            </w:pPr>
                            <w:r w:rsidRPr="00524D92"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26"/>
                                <w:szCs w:val="26"/>
                              </w:rPr>
                              <w:t>Rewards</w:t>
                            </w:r>
                          </w:p>
                          <w:p w:rsidR="000F264E" w:rsidRPr="00792798" w:rsidRDefault="000F264E" w:rsidP="00524D92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jc w:val="center"/>
                            </w:pPr>
                          </w:p>
                          <w:p w:rsidR="000F264E" w:rsidRDefault="000F264E" w:rsidP="00524D92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26"/>
                                <w:szCs w:val="26"/>
                              </w:rPr>
                              <w:t>Spot Light (sharing stories)</w:t>
                            </w:r>
                          </w:p>
                          <w:p w:rsidR="000F264E" w:rsidRPr="00792798" w:rsidRDefault="000F264E" w:rsidP="00524D92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jc w:val="center"/>
                            </w:pPr>
                          </w:p>
                          <w:p w:rsidR="000F264E" w:rsidRPr="00740DDE" w:rsidRDefault="000F264E" w:rsidP="00740DDE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26"/>
                                <w:szCs w:val="26"/>
                              </w:rPr>
                              <w:t>Social Media Chatter</w:t>
                            </w:r>
                          </w:p>
                          <w:p w:rsidR="000F264E" w:rsidRPr="00D679CD" w:rsidRDefault="000F264E" w:rsidP="00740DDE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jc w:val="center"/>
                            </w:pPr>
                          </w:p>
                          <w:p w:rsidR="000F264E" w:rsidRDefault="000F264E" w:rsidP="00524D9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26"/>
                                <w:szCs w:val="26"/>
                              </w:rPr>
                            </w:pPr>
                          </w:p>
                          <w:p w:rsidR="000F264E" w:rsidRPr="00792798" w:rsidRDefault="000F264E" w:rsidP="00524D9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26"/>
                                <w:szCs w:val="26"/>
                              </w:rPr>
                            </w:pPr>
                          </w:p>
                          <w:p w:rsidR="000F264E" w:rsidRPr="00792798" w:rsidRDefault="000F264E" w:rsidP="00524D9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26"/>
                                <w:szCs w:val="26"/>
                              </w:rPr>
                            </w:pPr>
                          </w:p>
                          <w:p w:rsidR="000F264E" w:rsidRPr="00792798" w:rsidRDefault="000F264E" w:rsidP="0079279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BE426" id="Text Box 6" o:spid="_x0000_s1028" type="#_x0000_t202" style="position:absolute;margin-left:-30pt;margin-top:23.7pt;width:228pt;height:291.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" filled="f" strokecolor="#ffd556" strokeweight="1.5pt">
                <v:textbox>
                  <w:txbxContent>
                    <w:p w:rsidR="000F264E" w:rsidRDefault="000F264E" w:rsidP="00792798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26"/>
                          <w:szCs w:val="26"/>
                        </w:rPr>
                      </w:pPr>
                    </w:p>
                    <w:p w:rsidR="000F264E" w:rsidRPr="000F264E" w:rsidRDefault="000F264E" w:rsidP="00792798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30"/>
                          <w:szCs w:val="30"/>
                        </w:rPr>
                      </w:pPr>
                      <w:r w:rsidRPr="000F264E"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30"/>
                          <w:szCs w:val="30"/>
                        </w:rPr>
                        <w:t>Offering</w:t>
                      </w:r>
                    </w:p>
                    <w:p w:rsidR="000F264E" w:rsidRPr="00792798" w:rsidRDefault="000F264E" w:rsidP="00792798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26"/>
                          <w:szCs w:val="26"/>
                        </w:rPr>
                      </w:pPr>
                    </w:p>
                    <w:p w:rsidR="000F264E" w:rsidRPr="00792798" w:rsidRDefault="000F264E" w:rsidP="00792798">
                      <w:pPr>
                        <w:pStyle w:val="NoSpacing"/>
                        <w:numPr>
                          <w:ilvl w:val="0"/>
                          <w:numId w:val="3"/>
                        </w:numPr>
                        <w:jc w:val="center"/>
                      </w:pPr>
                    </w:p>
                    <w:p w:rsidR="000F264E" w:rsidRDefault="000F264E" w:rsidP="00792798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26"/>
                          <w:szCs w:val="26"/>
                        </w:rPr>
                      </w:pPr>
                      <w:r w:rsidRPr="00792798"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26"/>
                          <w:szCs w:val="26"/>
                        </w:rPr>
                        <w:t>Visualization of fitness goals</w:t>
                      </w:r>
                    </w:p>
                    <w:p w:rsidR="000F264E" w:rsidRPr="00792798" w:rsidRDefault="000F264E" w:rsidP="00792798">
                      <w:pPr>
                        <w:pStyle w:val="NoSpacing"/>
                        <w:numPr>
                          <w:ilvl w:val="0"/>
                          <w:numId w:val="3"/>
                        </w:numPr>
                        <w:jc w:val="center"/>
                      </w:pPr>
                    </w:p>
                    <w:p w:rsidR="000F264E" w:rsidRDefault="000F264E" w:rsidP="00792798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26"/>
                          <w:szCs w:val="26"/>
                        </w:rPr>
                      </w:pPr>
                      <w:r w:rsidRPr="00792798"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26"/>
                          <w:szCs w:val="26"/>
                        </w:rPr>
                        <w:t>Creating an online fitness community</w:t>
                      </w:r>
                    </w:p>
                    <w:p w:rsidR="000F264E" w:rsidRPr="00792798" w:rsidRDefault="000F264E" w:rsidP="0079279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26"/>
                          <w:szCs w:val="26"/>
                        </w:rPr>
                      </w:pPr>
                    </w:p>
                    <w:p w:rsidR="000F264E" w:rsidRPr="00792798" w:rsidRDefault="000F264E" w:rsidP="00792798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26"/>
                          <w:szCs w:val="26"/>
                        </w:rPr>
                      </w:pPr>
                      <w:r w:rsidRPr="00792798"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26"/>
                          <w:szCs w:val="26"/>
                        </w:rPr>
                        <w:t>Personalization</w:t>
                      </w:r>
                    </w:p>
                    <w:p w:rsidR="000F264E" w:rsidRPr="00792798" w:rsidRDefault="000F264E" w:rsidP="0079279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jc w:val="center"/>
                      </w:pPr>
                    </w:p>
                    <w:p w:rsidR="000F264E" w:rsidRPr="00524D92" w:rsidRDefault="000F264E" w:rsidP="00524D92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26"/>
                          <w:szCs w:val="26"/>
                        </w:rPr>
                      </w:pPr>
                      <w:r w:rsidRPr="00524D92"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26"/>
                          <w:szCs w:val="26"/>
                        </w:rPr>
                        <w:t>Rewards</w:t>
                      </w:r>
                    </w:p>
                    <w:p w:rsidR="000F264E" w:rsidRPr="00792798" w:rsidRDefault="000F264E" w:rsidP="00524D92">
                      <w:pPr>
                        <w:pStyle w:val="NoSpacing"/>
                        <w:numPr>
                          <w:ilvl w:val="0"/>
                          <w:numId w:val="3"/>
                        </w:numPr>
                        <w:jc w:val="center"/>
                      </w:pPr>
                    </w:p>
                    <w:p w:rsidR="000F264E" w:rsidRDefault="000F264E" w:rsidP="00524D92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26"/>
                          <w:szCs w:val="2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26"/>
                          <w:szCs w:val="26"/>
                        </w:rPr>
                        <w:t>Spot Light (sharing stories)</w:t>
                      </w:r>
                    </w:p>
                    <w:p w:rsidR="000F264E" w:rsidRPr="00792798" w:rsidRDefault="000F264E" w:rsidP="00524D92">
                      <w:pPr>
                        <w:pStyle w:val="NoSpacing"/>
                        <w:numPr>
                          <w:ilvl w:val="0"/>
                          <w:numId w:val="3"/>
                        </w:numPr>
                        <w:jc w:val="center"/>
                      </w:pPr>
                    </w:p>
                    <w:p w:rsidR="000F264E" w:rsidRPr="00740DDE" w:rsidRDefault="000F264E" w:rsidP="00740DDE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26"/>
                          <w:szCs w:val="2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26"/>
                          <w:szCs w:val="26"/>
                        </w:rPr>
                        <w:t>Social Media Chatter</w:t>
                      </w:r>
                    </w:p>
                    <w:p w:rsidR="000F264E" w:rsidRPr="00D679CD" w:rsidRDefault="000F264E" w:rsidP="00740DDE">
                      <w:pPr>
                        <w:pStyle w:val="NoSpacing"/>
                        <w:numPr>
                          <w:ilvl w:val="0"/>
                          <w:numId w:val="3"/>
                        </w:numPr>
                        <w:jc w:val="center"/>
                      </w:pPr>
                    </w:p>
                    <w:p w:rsidR="000F264E" w:rsidRDefault="000F264E" w:rsidP="00524D92">
                      <w:pPr>
                        <w:jc w:val="center"/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26"/>
                          <w:szCs w:val="26"/>
                        </w:rPr>
                      </w:pPr>
                    </w:p>
                    <w:p w:rsidR="000F264E" w:rsidRPr="00792798" w:rsidRDefault="000F264E" w:rsidP="00524D92">
                      <w:pPr>
                        <w:jc w:val="center"/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26"/>
                          <w:szCs w:val="26"/>
                        </w:rPr>
                      </w:pPr>
                    </w:p>
                    <w:p w:rsidR="000F264E" w:rsidRPr="00792798" w:rsidRDefault="000F264E" w:rsidP="00524D92">
                      <w:pPr>
                        <w:jc w:val="center"/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26"/>
                          <w:szCs w:val="26"/>
                        </w:rPr>
                      </w:pPr>
                    </w:p>
                    <w:p w:rsidR="000F264E" w:rsidRPr="00792798" w:rsidRDefault="000F264E" w:rsidP="00792798">
                      <w:pPr>
                        <w:jc w:val="center"/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13392" w:rsidRPr="00713392" w:rsidRDefault="000E0587" w:rsidP="0071339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C0114E0" wp14:editId="308AC3AC">
                <wp:simplePos x="0" y="0"/>
                <wp:positionH relativeFrom="column">
                  <wp:posOffset>3054350</wp:posOffset>
                </wp:positionH>
                <wp:positionV relativeFrom="paragraph">
                  <wp:posOffset>17829</wp:posOffset>
                </wp:positionV>
                <wp:extent cx="2933700" cy="3670300"/>
                <wp:effectExtent l="0" t="0" r="0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3670300"/>
                        </a:xfrm>
                        <a:prstGeom prst="rect">
                          <a:avLst/>
                        </a:prstGeom>
                        <a:solidFill>
                          <a:srgbClr val="FFD556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264E" w:rsidRDefault="000F264E" w:rsidP="00D679CD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b/>
                                <w:color w:val="002060"/>
                                <w:sz w:val="26"/>
                                <w:szCs w:val="26"/>
                              </w:rPr>
                            </w:pPr>
                          </w:p>
                          <w:p w:rsidR="000F264E" w:rsidRPr="000F264E" w:rsidRDefault="009E22A5" w:rsidP="00D679CD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30"/>
                                <w:szCs w:val="30"/>
                              </w:rPr>
                              <w:t>Return</w:t>
                            </w:r>
                          </w:p>
                          <w:p w:rsidR="000F264E" w:rsidRPr="00792798" w:rsidRDefault="000F264E" w:rsidP="00D679CD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26"/>
                                <w:szCs w:val="26"/>
                              </w:rPr>
                            </w:pPr>
                          </w:p>
                          <w:p w:rsidR="000F264E" w:rsidRPr="00792798" w:rsidRDefault="000F264E" w:rsidP="00D679CD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jc w:val="center"/>
                            </w:pPr>
                          </w:p>
                          <w:p w:rsidR="000F264E" w:rsidRDefault="009E22A5" w:rsidP="00D679CD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26"/>
                                <w:szCs w:val="26"/>
                              </w:rPr>
                              <w:t>Access to User’s fitness data</w:t>
                            </w:r>
                          </w:p>
                          <w:p w:rsidR="000F264E" w:rsidRPr="00792798" w:rsidRDefault="000F264E" w:rsidP="00D679CD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jc w:val="center"/>
                            </w:pPr>
                          </w:p>
                          <w:p w:rsidR="000F264E" w:rsidRDefault="009E22A5" w:rsidP="00D679CD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26"/>
                                <w:szCs w:val="26"/>
                              </w:rPr>
                              <w:t>Creating engagement with the brand</w:t>
                            </w:r>
                          </w:p>
                          <w:p w:rsidR="000F264E" w:rsidRPr="00792798" w:rsidRDefault="000F264E" w:rsidP="00D679C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26"/>
                                <w:szCs w:val="26"/>
                              </w:rPr>
                            </w:pPr>
                          </w:p>
                          <w:p w:rsidR="000F264E" w:rsidRPr="00792798" w:rsidRDefault="009E22A5" w:rsidP="00D679CD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26"/>
                                <w:szCs w:val="26"/>
                              </w:rPr>
                              <w:t>Collecting product and program feedback</w:t>
                            </w:r>
                          </w:p>
                          <w:p w:rsidR="000F264E" w:rsidRPr="00792798" w:rsidRDefault="000F264E" w:rsidP="00D679C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jc w:val="center"/>
                            </w:pPr>
                          </w:p>
                          <w:p w:rsidR="000F264E" w:rsidRPr="00524D92" w:rsidRDefault="009E22A5" w:rsidP="00D679CD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26"/>
                                <w:szCs w:val="26"/>
                              </w:rPr>
                              <w:t>Increase LTF’s web offering</w:t>
                            </w:r>
                          </w:p>
                          <w:p w:rsidR="000F264E" w:rsidRPr="00792798" w:rsidRDefault="000F264E" w:rsidP="00D679CD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jc w:val="center"/>
                            </w:pPr>
                          </w:p>
                          <w:p w:rsidR="000F264E" w:rsidRDefault="009E22A5" w:rsidP="00D679CD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26"/>
                                <w:szCs w:val="26"/>
                              </w:rPr>
                              <w:t xml:space="preserve">Monetary </w:t>
                            </w:r>
                            <w:r w:rsidR="00746550"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26"/>
                                <w:szCs w:val="26"/>
                              </w:rPr>
                              <w:t>Benefits</w:t>
                            </w:r>
                          </w:p>
                          <w:p w:rsidR="000F264E" w:rsidRPr="00792798" w:rsidRDefault="000F264E" w:rsidP="00D679CD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114E0" id="_x0000_s1029" type="#_x0000_t202" style="position:absolute;margin-left:240.5pt;margin-top:1.4pt;width:231pt;height:289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" fillcolor="#ffd556" stroked="f">
                <v:textbox>
                  <w:txbxContent>
                    <w:p w:rsidR="000F264E" w:rsidRDefault="000F264E" w:rsidP="00D679CD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b/>
                          <w:color w:val="002060"/>
                          <w:sz w:val="26"/>
                          <w:szCs w:val="26"/>
                        </w:rPr>
                      </w:pPr>
                    </w:p>
                    <w:p w:rsidR="000F264E" w:rsidRPr="000F264E" w:rsidRDefault="009E22A5" w:rsidP="00D679CD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30"/>
                          <w:szCs w:val="3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30"/>
                          <w:szCs w:val="30"/>
                        </w:rPr>
                        <w:t>Return</w:t>
                      </w:r>
                    </w:p>
                    <w:p w:rsidR="000F264E" w:rsidRPr="00792798" w:rsidRDefault="000F264E" w:rsidP="00D679CD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26"/>
                          <w:szCs w:val="26"/>
                        </w:rPr>
                      </w:pPr>
                    </w:p>
                    <w:p w:rsidR="000F264E" w:rsidRPr="00792798" w:rsidRDefault="000F264E" w:rsidP="00D679CD">
                      <w:pPr>
                        <w:pStyle w:val="NoSpacing"/>
                        <w:numPr>
                          <w:ilvl w:val="0"/>
                          <w:numId w:val="3"/>
                        </w:numPr>
                        <w:jc w:val="center"/>
                      </w:pPr>
                    </w:p>
                    <w:p w:rsidR="000F264E" w:rsidRDefault="009E22A5" w:rsidP="00D679CD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26"/>
                          <w:szCs w:val="2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26"/>
                          <w:szCs w:val="26"/>
                        </w:rPr>
                        <w:t>Access to User’s fitness data</w:t>
                      </w:r>
                    </w:p>
                    <w:p w:rsidR="000F264E" w:rsidRPr="00792798" w:rsidRDefault="000F264E" w:rsidP="00D679CD">
                      <w:pPr>
                        <w:pStyle w:val="NoSpacing"/>
                        <w:numPr>
                          <w:ilvl w:val="0"/>
                          <w:numId w:val="3"/>
                        </w:numPr>
                        <w:jc w:val="center"/>
                      </w:pPr>
                    </w:p>
                    <w:p w:rsidR="000F264E" w:rsidRDefault="009E22A5" w:rsidP="00D679CD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26"/>
                          <w:szCs w:val="2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26"/>
                          <w:szCs w:val="26"/>
                        </w:rPr>
                        <w:t>Creating engagement with the brand</w:t>
                      </w:r>
                    </w:p>
                    <w:p w:rsidR="000F264E" w:rsidRPr="00792798" w:rsidRDefault="000F264E" w:rsidP="00D679C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26"/>
                          <w:szCs w:val="26"/>
                        </w:rPr>
                      </w:pPr>
                    </w:p>
                    <w:p w:rsidR="000F264E" w:rsidRPr="00792798" w:rsidRDefault="009E22A5" w:rsidP="00D679CD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26"/>
                          <w:szCs w:val="2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26"/>
                          <w:szCs w:val="26"/>
                        </w:rPr>
                        <w:t>Collecting product and program feedback</w:t>
                      </w:r>
                    </w:p>
                    <w:p w:rsidR="000F264E" w:rsidRPr="00792798" w:rsidRDefault="000F264E" w:rsidP="00D679C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jc w:val="center"/>
                      </w:pPr>
                    </w:p>
                    <w:p w:rsidR="000F264E" w:rsidRPr="00524D92" w:rsidRDefault="009E22A5" w:rsidP="00D679CD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26"/>
                          <w:szCs w:val="2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26"/>
                          <w:szCs w:val="26"/>
                        </w:rPr>
                        <w:t>Increase LTF’s web offering</w:t>
                      </w:r>
                    </w:p>
                    <w:p w:rsidR="000F264E" w:rsidRPr="00792798" w:rsidRDefault="000F264E" w:rsidP="00D679CD">
                      <w:pPr>
                        <w:pStyle w:val="NoSpacing"/>
                        <w:numPr>
                          <w:ilvl w:val="0"/>
                          <w:numId w:val="3"/>
                        </w:numPr>
                        <w:jc w:val="center"/>
                      </w:pPr>
                    </w:p>
                    <w:p w:rsidR="000F264E" w:rsidRDefault="009E22A5" w:rsidP="00D679CD">
                      <w:pPr>
                        <w:spacing w:after="0"/>
                        <w:jc w:val="center"/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26"/>
                          <w:szCs w:val="2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26"/>
                          <w:szCs w:val="26"/>
                        </w:rPr>
                        <w:t xml:space="preserve">Monetary </w:t>
                      </w:r>
                      <w:r w:rsidR="00746550"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26"/>
                          <w:szCs w:val="26"/>
                        </w:rPr>
                        <w:t>Benefits</w:t>
                      </w:r>
                    </w:p>
                    <w:p w:rsidR="000F264E" w:rsidRPr="00792798" w:rsidRDefault="000F264E" w:rsidP="00D679CD">
                      <w:pPr>
                        <w:pStyle w:val="NoSpacing"/>
                        <w:numPr>
                          <w:ilvl w:val="0"/>
                          <w:numId w:val="3"/>
                        </w:num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13392" w:rsidRPr="00713392" w:rsidRDefault="00713392" w:rsidP="00713392"/>
    <w:p w:rsidR="00713392" w:rsidRPr="00713392" w:rsidRDefault="00713392" w:rsidP="00713392"/>
    <w:p w:rsidR="00713392" w:rsidRPr="00713392" w:rsidRDefault="00713392" w:rsidP="00713392"/>
    <w:p w:rsidR="00713392" w:rsidRPr="00713392" w:rsidRDefault="00713392" w:rsidP="00713392"/>
    <w:p w:rsidR="00713392" w:rsidRPr="00713392" w:rsidRDefault="00713392" w:rsidP="00713392"/>
    <w:p w:rsidR="00713392" w:rsidRPr="00713392" w:rsidRDefault="00713392" w:rsidP="00713392"/>
    <w:p w:rsidR="00713392" w:rsidRPr="00713392" w:rsidRDefault="00713392" w:rsidP="00713392"/>
    <w:p w:rsidR="00713392" w:rsidRPr="00713392" w:rsidRDefault="00713392" w:rsidP="00713392"/>
    <w:p w:rsidR="00713392" w:rsidRPr="00713392" w:rsidRDefault="00713392" w:rsidP="00713392"/>
    <w:p w:rsidR="00713392" w:rsidRPr="00713392" w:rsidRDefault="00713392" w:rsidP="00713392"/>
    <w:p w:rsidR="00713392" w:rsidRPr="00713392" w:rsidRDefault="00713392" w:rsidP="00713392"/>
    <w:p w:rsidR="006C1D67" w:rsidRDefault="0073736A" w:rsidP="0073736A">
      <w:pPr>
        <w:tabs>
          <w:tab w:val="left" w:pos="1239"/>
        </w:tabs>
      </w:pPr>
      <w:r>
        <w:tab/>
      </w:r>
    </w:p>
    <w:p w:rsidR="00A53468" w:rsidRDefault="00A53468" w:rsidP="0073736A">
      <w:pPr>
        <w:tabs>
          <w:tab w:val="left" w:pos="1239"/>
        </w:tabs>
      </w:pPr>
    </w:p>
    <w:p w:rsidR="00A53468" w:rsidRDefault="00894523" w:rsidP="0073736A">
      <w:pPr>
        <w:tabs>
          <w:tab w:val="left" w:pos="1239"/>
        </w:tabs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5B952F3D" wp14:editId="05422562">
                <wp:simplePos x="0" y="0"/>
                <wp:positionH relativeFrom="column">
                  <wp:posOffset>3006969</wp:posOffset>
                </wp:positionH>
                <wp:positionV relativeFrom="paragraph">
                  <wp:posOffset>25888</wp:posOffset>
                </wp:positionV>
                <wp:extent cx="2945814" cy="1694815"/>
                <wp:effectExtent l="0" t="0" r="26035" b="1968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5814" cy="16948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D55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58A" w:rsidRDefault="0000558A" w:rsidP="0000558A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30"/>
                                <w:szCs w:val="30"/>
                              </w:rPr>
                              <w:t>REWARDS</w:t>
                            </w:r>
                          </w:p>
                          <w:p w:rsidR="0000558A" w:rsidRDefault="0000558A" w:rsidP="0000558A">
                            <w:pPr>
                              <w:pStyle w:val="NoSpacing"/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26"/>
                                <w:szCs w:val="26"/>
                              </w:rPr>
                            </w:pPr>
                          </w:p>
                          <w:p w:rsidR="0000558A" w:rsidRPr="00601ADE" w:rsidRDefault="00894523" w:rsidP="00601ADE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26"/>
                                <w:szCs w:val="26"/>
                              </w:rPr>
                              <w:t>Incentivizes</w:t>
                            </w:r>
                            <w:r w:rsidR="0000558A"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601ADE"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26"/>
                                <w:szCs w:val="26"/>
                              </w:rPr>
                              <w:t xml:space="preserve">the use of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26"/>
                                <w:szCs w:val="26"/>
                              </w:rPr>
                              <w:t xml:space="preserve">the </w:t>
                            </w:r>
                            <w:r w:rsidR="0000558A"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26"/>
                                <w:szCs w:val="26"/>
                              </w:rPr>
                              <w:t>platform</w:t>
                            </w:r>
                            <w:r w:rsidR="00601ADE"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26"/>
                                <w:szCs w:val="26"/>
                              </w:rPr>
                              <w:t xml:space="preserve"> by rewarding users with LT Bucks, promotions or badges for reaching set goals</w:t>
                            </w:r>
                          </w:p>
                          <w:p w:rsidR="0000558A" w:rsidRPr="00D679CD" w:rsidRDefault="0000558A" w:rsidP="0000558A">
                            <w:pPr>
                              <w:pStyle w:val="NoSpacing"/>
                              <w:ind w:left="360"/>
                            </w:pPr>
                          </w:p>
                          <w:p w:rsidR="0000558A" w:rsidRDefault="0000558A" w:rsidP="0000558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26"/>
                                <w:szCs w:val="26"/>
                              </w:rPr>
                            </w:pPr>
                          </w:p>
                          <w:p w:rsidR="0000558A" w:rsidRPr="00792798" w:rsidRDefault="0000558A" w:rsidP="0000558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26"/>
                                <w:szCs w:val="26"/>
                              </w:rPr>
                            </w:pPr>
                          </w:p>
                          <w:p w:rsidR="0000558A" w:rsidRPr="00792798" w:rsidRDefault="0000558A" w:rsidP="0000558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26"/>
                                <w:szCs w:val="26"/>
                              </w:rPr>
                            </w:pPr>
                          </w:p>
                          <w:p w:rsidR="0000558A" w:rsidRPr="00792798" w:rsidRDefault="0000558A" w:rsidP="0000558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52F3D" id="Text Box 9" o:spid="_x0000_s1030" type="#_x0000_t202" style="position:absolute;margin-left:236.75pt;margin-top:2.05pt;width:231.95pt;height:133.45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" filled="f" strokecolor="#ffd556" strokeweight="1.5pt">
                <v:textbox>
                  <w:txbxContent>
                    <w:p w:rsidR="0000558A" w:rsidRDefault="0000558A" w:rsidP="0000558A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30"/>
                          <w:szCs w:val="3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30"/>
                          <w:szCs w:val="30"/>
                        </w:rPr>
                        <w:t>REWARDS</w:t>
                      </w:r>
                    </w:p>
                    <w:p w:rsidR="0000558A" w:rsidRDefault="0000558A" w:rsidP="0000558A">
                      <w:pPr>
                        <w:pStyle w:val="NoSpacing"/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26"/>
                          <w:szCs w:val="26"/>
                        </w:rPr>
                      </w:pPr>
                    </w:p>
                    <w:p w:rsidR="0000558A" w:rsidRPr="00601ADE" w:rsidRDefault="00894523" w:rsidP="00601ADE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26"/>
                          <w:szCs w:val="2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26"/>
                          <w:szCs w:val="26"/>
                        </w:rPr>
                        <w:t>Incentivizes</w:t>
                      </w:r>
                      <w:r w:rsidR="0000558A"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26"/>
                          <w:szCs w:val="26"/>
                        </w:rPr>
                        <w:t xml:space="preserve"> </w:t>
                      </w:r>
                      <w:r w:rsidR="00601ADE"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26"/>
                          <w:szCs w:val="26"/>
                        </w:rPr>
                        <w:t xml:space="preserve">the use of </w:t>
                      </w:r>
                      <w:r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26"/>
                          <w:szCs w:val="26"/>
                        </w:rPr>
                        <w:t xml:space="preserve">the </w:t>
                      </w:r>
                      <w:r w:rsidR="0000558A"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26"/>
                          <w:szCs w:val="26"/>
                        </w:rPr>
                        <w:t>platform</w:t>
                      </w:r>
                      <w:r w:rsidR="00601ADE"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26"/>
                          <w:szCs w:val="26"/>
                        </w:rPr>
                        <w:t xml:space="preserve"> by rewarding users with LT Bucks, promotions or badges for reaching set goals</w:t>
                      </w:r>
                    </w:p>
                    <w:p w:rsidR="0000558A" w:rsidRPr="00D679CD" w:rsidRDefault="0000558A" w:rsidP="0000558A">
                      <w:pPr>
                        <w:pStyle w:val="NoSpacing"/>
                        <w:ind w:left="360"/>
                      </w:pPr>
                    </w:p>
                    <w:p w:rsidR="0000558A" w:rsidRDefault="0000558A" w:rsidP="0000558A">
                      <w:pPr>
                        <w:jc w:val="center"/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26"/>
                          <w:szCs w:val="26"/>
                        </w:rPr>
                      </w:pPr>
                    </w:p>
                    <w:p w:rsidR="0000558A" w:rsidRPr="00792798" w:rsidRDefault="0000558A" w:rsidP="0000558A">
                      <w:pPr>
                        <w:jc w:val="center"/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26"/>
                          <w:szCs w:val="26"/>
                        </w:rPr>
                      </w:pPr>
                    </w:p>
                    <w:p w:rsidR="0000558A" w:rsidRPr="00792798" w:rsidRDefault="0000558A" w:rsidP="0000558A">
                      <w:pPr>
                        <w:jc w:val="center"/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26"/>
                          <w:szCs w:val="26"/>
                        </w:rPr>
                      </w:pPr>
                    </w:p>
                    <w:p w:rsidR="0000558A" w:rsidRPr="00792798" w:rsidRDefault="0000558A" w:rsidP="0000558A">
                      <w:pPr>
                        <w:jc w:val="center"/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58ECF02A" wp14:editId="14C66F66">
                <wp:simplePos x="0" y="0"/>
                <wp:positionH relativeFrom="column">
                  <wp:posOffset>-383345</wp:posOffset>
                </wp:positionH>
                <wp:positionV relativeFrom="paragraph">
                  <wp:posOffset>46990</wp:posOffset>
                </wp:positionV>
                <wp:extent cx="3228536" cy="1673860"/>
                <wp:effectExtent l="0" t="0" r="10160" b="2159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536" cy="16738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D55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3184" w:rsidRDefault="007131F7" w:rsidP="000C2C41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30"/>
                                <w:szCs w:val="30"/>
                              </w:rPr>
                            </w:pPr>
                            <w:r w:rsidRPr="007131F7"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30"/>
                                <w:szCs w:val="30"/>
                              </w:rPr>
                              <w:t>VISUALIZATION</w:t>
                            </w:r>
                          </w:p>
                          <w:p w:rsidR="000C2C41" w:rsidRDefault="000C2C41" w:rsidP="000C2C41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30"/>
                                <w:szCs w:val="30"/>
                              </w:rPr>
                            </w:pPr>
                          </w:p>
                          <w:p w:rsidR="000C2C41" w:rsidRDefault="000C2C41" w:rsidP="000C2C41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26"/>
                                <w:szCs w:val="26"/>
                              </w:rPr>
                            </w:pPr>
                            <w:r w:rsidRPr="00601ADE"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26"/>
                                <w:szCs w:val="26"/>
                              </w:rPr>
                              <w:t xml:space="preserve">Provide users the ability to customize dashboards with </w:t>
                            </w:r>
                            <w:r w:rsidR="00601ADE" w:rsidRPr="00601ADE"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26"/>
                                <w:szCs w:val="26"/>
                              </w:rPr>
                              <w:t>metrics of their choice</w:t>
                            </w:r>
                            <w:r w:rsidR="00601ADE"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601ADE" w:rsidRPr="00601ADE" w:rsidRDefault="00601ADE" w:rsidP="00601ADE">
                            <w:pPr>
                              <w:pStyle w:val="NoSpacing"/>
                              <w:numPr>
                                <w:ilvl w:val="1"/>
                                <w:numId w:val="9"/>
                              </w:numPr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26"/>
                                <w:szCs w:val="26"/>
                              </w:rPr>
                              <w:t>Gives a quick visual stock of progress</w:t>
                            </w:r>
                          </w:p>
                          <w:p w:rsidR="00443184" w:rsidRDefault="00443184" w:rsidP="0000558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26"/>
                                <w:szCs w:val="26"/>
                              </w:rPr>
                            </w:pPr>
                          </w:p>
                          <w:p w:rsidR="00443184" w:rsidRPr="00792798" w:rsidRDefault="00443184" w:rsidP="0000558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26"/>
                                <w:szCs w:val="26"/>
                              </w:rPr>
                            </w:pPr>
                          </w:p>
                          <w:p w:rsidR="00443184" w:rsidRPr="00792798" w:rsidRDefault="00443184" w:rsidP="0000558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26"/>
                                <w:szCs w:val="26"/>
                              </w:rPr>
                            </w:pPr>
                          </w:p>
                          <w:p w:rsidR="00443184" w:rsidRPr="00792798" w:rsidRDefault="00443184" w:rsidP="0000558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CF02A" id="Text Box 8" o:spid="_x0000_s1031" type="#_x0000_t202" style="position:absolute;margin-left:-30.2pt;margin-top:3.7pt;width:254.2pt;height:131.8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" filled="f" strokecolor="#ffd556" strokeweight="1.5pt">
                <v:textbox>
                  <w:txbxContent>
                    <w:p w:rsidR="00443184" w:rsidRDefault="007131F7" w:rsidP="000C2C41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30"/>
                          <w:szCs w:val="30"/>
                        </w:rPr>
                      </w:pPr>
                      <w:r w:rsidRPr="007131F7"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30"/>
                          <w:szCs w:val="30"/>
                        </w:rPr>
                        <w:t>VISUALIZATION</w:t>
                      </w:r>
                    </w:p>
                    <w:p w:rsidR="000C2C41" w:rsidRDefault="000C2C41" w:rsidP="000C2C41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30"/>
                          <w:szCs w:val="30"/>
                        </w:rPr>
                      </w:pPr>
                    </w:p>
                    <w:p w:rsidR="000C2C41" w:rsidRDefault="000C2C41" w:rsidP="000C2C41">
                      <w:pPr>
                        <w:pStyle w:val="NoSpacing"/>
                        <w:numPr>
                          <w:ilvl w:val="0"/>
                          <w:numId w:val="9"/>
                        </w:numPr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26"/>
                          <w:szCs w:val="26"/>
                        </w:rPr>
                      </w:pPr>
                      <w:r w:rsidRPr="00601ADE"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26"/>
                          <w:szCs w:val="26"/>
                        </w:rPr>
                        <w:t xml:space="preserve">Provide users the ability to customize dashboards with </w:t>
                      </w:r>
                      <w:r w:rsidR="00601ADE" w:rsidRPr="00601ADE"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26"/>
                          <w:szCs w:val="26"/>
                        </w:rPr>
                        <w:t>metrics of their choice</w:t>
                      </w:r>
                      <w:r w:rsidR="00601ADE"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26"/>
                          <w:szCs w:val="26"/>
                        </w:rPr>
                        <w:t xml:space="preserve"> </w:t>
                      </w:r>
                    </w:p>
                    <w:p w:rsidR="00601ADE" w:rsidRPr="00601ADE" w:rsidRDefault="00601ADE" w:rsidP="00601ADE">
                      <w:pPr>
                        <w:pStyle w:val="NoSpacing"/>
                        <w:numPr>
                          <w:ilvl w:val="1"/>
                          <w:numId w:val="9"/>
                        </w:numPr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26"/>
                          <w:szCs w:val="2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26"/>
                          <w:szCs w:val="26"/>
                        </w:rPr>
                        <w:t>Gives a quick visual stock of progress</w:t>
                      </w:r>
                    </w:p>
                    <w:p w:rsidR="00443184" w:rsidRDefault="00443184" w:rsidP="0000558A">
                      <w:pPr>
                        <w:jc w:val="center"/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26"/>
                          <w:szCs w:val="26"/>
                        </w:rPr>
                      </w:pPr>
                    </w:p>
                    <w:p w:rsidR="00443184" w:rsidRPr="00792798" w:rsidRDefault="00443184" w:rsidP="0000558A">
                      <w:pPr>
                        <w:jc w:val="center"/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26"/>
                          <w:szCs w:val="26"/>
                        </w:rPr>
                      </w:pPr>
                    </w:p>
                    <w:p w:rsidR="00443184" w:rsidRPr="00792798" w:rsidRDefault="00443184" w:rsidP="0000558A">
                      <w:pPr>
                        <w:jc w:val="center"/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26"/>
                          <w:szCs w:val="26"/>
                        </w:rPr>
                      </w:pPr>
                    </w:p>
                    <w:p w:rsidR="00443184" w:rsidRPr="00792798" w:rsidRDefault="00443184" w:rsidP="0000558A">
                      <w:pPr>
                        <w:jc w:val="center"/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75D31" w:rsidRDefault="00375D31" w:rsidP="0000558A">
      <w:pPr>
        <w:tabs>
          <w:tab w:val="right" w:pos="8640"/>
        </w:tabs>
      </w:pPr>
    </w:p>
    <w:p w:rsidR="00375D31" w:rsidRDefault="00375D31" w:rsidP="0073736A">
      <w:pPr>
        <w:tabs>
          <w:tab w:val="left" w:pos="1239"/>
        </w:tabs>
      </w:pPr>
    </w:p>
    <w:p w:rsidR="00375D31" w:rsidRDefault="00375D31" w:rsidP="0073736A">
      <w:pPr>
        <w:tabs>
          <w:tab w:val="left" w:pos="1239"/>
        </w:tabs>
      </w:pPr>
    </w:p>
    <w:p w:rsidR="00375D31" w:rsidRPr="00375D31" w:rsidRDefault="000C2C41" w:rsidP="00375D31">
      <w:r>
        <w:tab/>
      </w:r>
      <w:r>
        <w:tab/>
      </w:r>
      <w:r>
        <w:tab/>
      </w:r>
      <w:r>
        <w:tab/>
      </w:r>
      <w:r>
        <w:tab/>
      </w:r>
    </w:p>
    <w:p w:rsidR="00375D31" w:rsidRPr="00375D31" w:rsidRDefault="00375D31" w:rsidP="00375D31"/>
    <w:p w:rsidR="00375D31" w:rsidRPr="00375D31" w:rsidRDefault="00601ADE" w:rsidP="00375D3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25622A88" wp14:editId="42065F59">
                <wp:simplePos x="0" y="0"/>
                <wp:positionH relativeFrom="column">
                  <wp:posOffset>-396875</wp:posOffset>
                </wp:positionH>
                <wp:positionV relativeFrom="paragraph">
                  <wp:posOffset>193626</wp:posOffset>
                </wp:positionV>
                <wp:extent cx="6372567" cy="3397250"/>
                <wp:effectExtent l="0" t="0" r="28575" b="1270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567" cy="3397250"/>
                        </a:xfrm>
                        <a:prstGeom prst="rect">
                          <a:avLst/>
                        </a:prstGeom>
                        <a:solidFill>
                          <a:srgbClr val="FFD556"/>
                        </a:solidFill>
                        <a:ln w="19050">
                          <a:solidFill>
                            <a:srgbClr val="FFD55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58A" w:rsidRDefault="009F3A08" w:rsidP="000C2C41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30"/>
                                <w:szCs w:val="30"/>
                              </w:rPr>
                              <w:t>FITNESS</w:t>
                            </w:r>
                            <w:r w:rsidR="00403C2F"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30"/>
                                <w:szCs w:val="30"/>
                              </w:rPr>
                              <w:t>COMMUNITIES</w:t>
                            </w:r>
                          </w:p>
                          <w:p w:rsidR="000C2C41" w:rsidRDefault="000C2C41" w:rsidP="000C2C41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30"/>
                                <w:szCs w:val="30"/>
                              </w:rPr>
                            </w:pPr>
                          </w:p>
                          <w:p w:rsidR="0000558A" w:rsidRDefault="00403C2F" w:rsidP="00C15F4A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26"/>
                                <w:szCs w:val="26"/>
                              </w:rPr>
                              <w:t>Offer features like leader</w:t>
                            </w:r>
                            <w:r w:rsidR="0000558A"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26"/>
                                <w:szCs w:val="26"/>
                              </w:rPr>
                              <w:t xml:space="preserve"> board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26"/>
                                <w:szCs w:val="26"/>
                              </w:rPr>
                              <w:t xml:space="preserve"> for users participating in LTF races</w:t>
                            </w:r>
                          </w:p>
                          <w:p w:rsidR="00403C2F" w:rsidRDefault="008F6B8E" w:rsidP="00C15F4A">
                            <w:pPr>
                              <w:pStyle w:val="NoSpacing"/>
                              <w:numPr>
                                <w:ilvl w:val="1"/>
                                <w:numId w:val="8"/>
                              </w:numPr>
                              <w:jc w:val="both"/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26"/>
                                <w:szCs w:val="26"/>
                              </w:rPr>
                              <w:t>M</w:t>
                            </w:r>
                            <w:r w:rsidR="00C15F4A"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26"/>
                                <w:szCs w:val="26"/>
                              </w:rPr>
                              <w:t>otivate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26"/>
                                <w:szCs w:val="26"/>
                              </w:rPr>
                              <w:t>s</w:t>
                            </w:r>
                            <w:r w:rsidR="00403C2F"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26"/>
                                <w:szCs w:val="26"/>
                              </w:rPr>
                              <w:t xml:space="preserve"> users, </w:t>
                            </w:r>
                            <w:r w:rsidR="00C15F4A"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26"/>
                                <w:szCs w:val="26"/>
                              </w:rPr>
                              <w:t xml:space="preserve">by providing </w:t>
                            </w:r>
                            <w:r w:rsidR="00403C2F"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26"/>
                                <w:szCs w:val="26"/>
                              </w:rPr>
                              <w:t xml:space="preserve">insight into level of preparedness among other competitors </w:t>
                            </w:r>
                          </w:p>
                          <w:p w:rsidR="008F6B8E" w:rsidRDefault="008F6B8E" w:rsidP="008F6B8E">
                            <w:pPr>
                              <w:pStyle w:val="NoSpacing"/>
                              <w:ind w:left="720"/>
                              <w:jc w:val="both"/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26"/>
                                <w:szCs w:val="26"/>
                              </w:rPr>
                            </w:pPr>
                          </w:p>
                          <w:p w:rsidR="0000558A" w:rsidRDefault="00403C2F" w:rsidP="00C15F4A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26"/>
                                <w:szCs w:val="26"/>
                              </w:rPr>
                              <w:t>O</w:t>
                            </w:r>
                            <w:r w:rsidR="00C15F4A"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26"/>
                                <w:szCs w:val="26"/>
                              </w:rPr>
                              <w:t>ffer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26"/>
                                <w:szCs w:val="26"/>
                              </w:rPr>
                              <w:t xml:space="preserve"> users, the ability to create fitness groups</w:t>
                            </w:r>
                          </w:p>
                          <w:p w:rsidR="00403C2F" w:rsidRDefault="00C15F4A" w:rsidP="00C15F4A">
                            <w:pPr>
                              <w:pStyle w:val="NoSpacing"/>
                              <w:numPr>
                                <w:ilvl w:val="1"/>
                                <w:numId w:val="8"/>
                              </w:numPr>
                              <w:jc w:val="both"/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26"/>
                                <w:szCs w:val="26"/>
                              </w:rPr>
                              <w:t>Gives</w:t>
                            </w:r>
                            <w:r w:rsidR="00403C2F"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26"/>
                                <w:szCs w:val="26"/>
                              </w:rPr>
                              <w:t xml:space="preserve"> users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26"/>
                                <w:szCs w:val="26"/>
                              </w:rPr>
                              <w:t>the ability to connect with friends and family</w:t>
                            </w:r>
                          </w:p>
                          <w:p w:rsidR="00C15F4A" w:rsidRDefault="00C15F4A" w:rsidP="00C15F4A">
                            <w:pPr>
                              <w:pStyle w:val="NoSpacing"/>
                              <w:numPr>
                                <w:ilvl w:val="1"/>
                                <w:numId w:val="8"/>
                              </w:numPr>
                              <w:jc w:val="both"/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26"/>
                                <w:szCs w:val="26"/>
                              </w:rPr>
                              <w:t>Promotes competitiveness among users of the group</w:t>
                            </w:r>
                          </w:p>
                          <w:p w:rsidR="00C15F4A" w:rsidRDefault="00C15F4A" w:rsidP="00C15F4A">
                            <w:pPr>
                              <w:pStyle w:val="NoSpacing"/>
                              <w:numPr>
                                <w:ilvl w:val="1"/>
                                <w:numId w:val="8"/>
                              </w:numPr>
                              <w:jc w:val="both"/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26"/>
                                <w:szCs w:val="26"/>
                              </w:rPr>
                              <w:t>Create promotions to reward best performing groups</w:t>
                            </w:r>
                          </w:p>
                          <w:p w:rsidR="008F6B8E" w:rsidRDefault="008F6B8E" w:rsidP="008F6B8E">
                            <w:pPr>
                              <w:pStyle w:val="NoSpacing"/>
                              <w:ind w:left="720"/>
                              <w:jc w:val="both"/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26"/>
                                <w:szCs w:val="26"/>
                              </w:rPr>
                            </w:pPr>
                          </w:p>
                          <w:p w:rsidR="0000558A" w:rsidRDefault="008F6B8E" w:rsidP="00C15F4A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26"/>
                                <w:szCs w:val="26"/>
                              </w:rPr>
                              <w:t xml:space="preserve">Create a platform for </w:t>
                            </w:r>
                            <w:r w:rsidR="00A629D9"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26"/>
                                <w:szCs w:val="26"/>
                              </w:rPr>
                              <w:t>users to socialize and organize events</w:t>
                            </w:r>
                            <w:r w:rsidR="000C2C41"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26"/>
                                <w:szCs w:val="26"/>
                              </w:rPr>
                              <w:t xml:space="preserve"> (like MeetUp)</w:t>
                            </w:r>
                          </w:p>
                          <w:p w:rsidR="00A629D9" w:rsidRDefault="000C2C41" w:rsidP="00A629D9">
                            <w:pPr>
                              <w:pStyle w:val="NoSpacing"/>
                              <w:numPr>
                                <w:ilvl w:val="1"/>
                                <w:numId w:val="8"/>
                              </w:numPr>
                              <w:jc w:val="both"/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26"/>
                                <w:szCs w:val="26"/>
                              </w:rPr>
                              <w:t>Allows users to connect with likeminded people</w:t>
                            </w:r>
                          </w:p>
                          <w:p w:rsidR="000C2C41" w:rsidRDefault="000C2C41" w:rsidP="00A629D9">
                            <w:pPr>
                              <w:pStyle w:val="NoSpacing"/>
                              <w:numPr>
                                <w:ilvl w:val="1"/>
                                <w:numId w:val="8"/>
                              </w:numPr>
                              <w:jc w:val="both"/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26"/>
                                <w:szCs w:val="26"/>
                              </w:rPr>
                              <w:t>Allows users to participate in events organized by other users</w:t>
                            </w:r>
                          </w:p>
                          <w:p w:rsidR="000C2C41" w:rsidRPr="007131F7" w:rsidRDefault="000C2C41" w:rsidP="00A629D9">
                            <w:pPr>
                              <w:pStyle w:val="NoSpacing"/>
                              <w:numPr>
                                <w:ilvl w:val="1"/>
                                <w:numId w:val="8"/>
                              </w:numPr>
                              <w:jc w:val="both"/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26"/>
                                <w:szCs w:val="26"/>
                              </w:rPr>
                              <w:t>Creates a social community within LTF</w:t>
                            </w:r>
                          </w:p>
                          <w:p w:rsidR="0000558A" w:rsidRPr="00D679CD" w:rsidRDefault="0000558A" w:rsidP="0000558A">
                            <w:pPr>
                              <w:pStyle w:val="NoSpacing"/>
                              <w:ind w:left="360"/>
                            </w:pPr>
                          </w:p>
                          <w:p w:rsidR="0000558A" w:rsidRDefault="0000558A" w:rsidP="0000558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26"/>
                                <w:szCs w:val="26"/>
                              </w:rPr>
                            </w:pPr>
                          </w:p>
                          <w:p w:rsidR="0000558A" w:rsidRPr="00792798" w:rsidRDefault="0000558A" w:rsidP="0000558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26"/>
                                <w:szCs w:val="26"/>
                              </w:rPr>
                            </w:pPr>
                          </w:p>
                          <w:p w:rsidR="0000558A" w:rsidRPr="00792798" w:rsidRDefault="0000558A" w:rsidP="0000558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26"/>
                                <w:szCs w:val="26"/>
                              </w:rPr>
                            </w:pPr>
                          </w:p>
                          <w:p w:rsidR="0000558A" w:rsidRPr="00792798" w:rsidRDefault="0000558A" w:rsidP="0000558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22A88" id="Text Box 10" o:spid="_x0000_s1032" type="#_x0000_t202" style="position:absolute;margin-left:-31.25pt;margin-top:15.25pt;width:501.8pt;height:267.5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" fillcolor="#ffd556" strokecolor="#ffd556" strokeweight="1.5pt">
                <v:textbox>
                  <w:txbxContent>
                    <w:p w:rsidR="0000558A" w:rsidRDefault="009F3A08" w:rsidP="000C2C41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30"/>
                          <w:szCs w:val="3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30"/>
                          <w:szCs w:val="30"/>
                        </w:rPr>
                        <w:t>FITNESS</w:t>
                      </w:r>
                      <w:r w:rsidR="00403C2F"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30"/>
                          <w:szCs w:val="30"/>
                        </w:rPr>
                        <w:t>COMMUNITIES</w:t>
                      </w:r>
                    </w:p>
                    <w:p w:rsidR="000C2C41" w:rsidRDefault="000C2C41" w:rsidP="000C2C41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30"/>
                          <w:szCs w:val="30"/>
                        </w:rPr>
                      </w:pPr>
                    </w:p>
                    <w:p w:rsidR="0000558A" w:rsidRDefault="00403C2F" w:rsidP="00C15F4A">
                      <w:pPr>
                        <w:pStyle w:val="NoSpacing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26"/>
                          <w:szCs w:val="2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26"/>
                          <w:szCs w:val="26"/>
                        </w:rPr>
                        <w:t>Offer features like leader</w:t>
                      </w:r>
                      <w:r w:rsidR="0000558A"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26"/>
                          <w:szCs w:val="26"/>
                        </w:rPr>
                        <w:t xml:space="preserve"> board</w:t>
                      </w:r>
                      <w:r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26"/>
                          <w:szCs w:val="26"/>
                        </w:rPr>
                        <w:t xml:space="preserve"> for users participating in LTF races</w:t>
                      </w:r>
                    </w:p>
                    <w:p w:rsidR="00403C2F" w:rsidRDefault="008F6B8E" w:rsidP="00C15F4A">
                      <w:pPr>
                        <w:pStyle w:val="NoSpacing"/>
                        <w:numPr>
                          <w:ilvl w:val="1"/>
                          <w:numId w:val="8"/>
                        </w:numPr>
                        <w:jc w:val="both"/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26"/>
                          <w:szCs w:val="2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26"/>
                          <w:szCs w:val="26"/>
                        </w:rPr>
                        <w:t>M</w:t>
                      </w:r>
                      <w:r w:rsidR="00C15F4A"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26"/>
                          <w:szCs w:val="26"/>
                        </w:rPr>
                        <w:t>otivate</w:t>
                      </w:r>
                      <w:r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26"/>
                          <w:szCs w:val="26"/>
                        </w:rPr>
                        <w:t>s</w:t>
                      </w:r>
                      <w:r w:rsidR="00403C2F"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26"/>
                          <w:szCs w:val="26"/>
                        </w:rPr>
                        <w:t xml:space="preserve"> users, </w:t>
                      </w:r>
                      <w:r w:rsidR="00C15F4A"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26"/>
                          <w:szCs w:val="26"/>
                        </w:rPr>
                        <w:t xml:space="preserve">by providing </w:t>
                      </w:r>
                      <w:r w:rsidR="00403C2F"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26"/>
                          <w:szCs w:val="26"/>
                        </w:rPr>
                        <w:t xml:space="preserve">insight into level of preparedness among other competitors </w:t>
                      </w:r>
                    </w:p>
                    <w:p w:rsidR="008F6B8E" w:rsidRDefault="008F6B8E" w:rsidP="008F6B8E">
                      <w:pPr>
                        <w:pStyle w:val="NoSpacing"/>
                        <w:ind w:left="720"/>
                        <w:jc w:val="both"/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26"/>
                          <w:szCs w:val="26"/>
                        </w:rPr>
                      </w:pPr>
                    </w:p>
                    <w:p w:rsidR="0000558A" w:rsidRDefault="00403C2F" w:rsidP="00C15F4A">
                      <w:pPr>
                        <w:pStyle w:val="NoSpacing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26"/>
                          <w:szCs w:val="2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26"/>
                          <w:szCs w:val="26"/>
                        </w:rPr>
                        <w:t>O</w:t>
                      </w:r>
                      <w:r w:rsidR="00C15F4A"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26"/>
                          <w:szCs w:val="26"/>
                        </w:rPr>
                        <w:t>ffer</w:t>
                      </w:r>
                      <w:r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26"/>
                          <w:szCs w:val="26"/>
                        </w:rPr>
                        <w:t xml:space="preserve"> users, the ability to create fitness groups</w:t>
                      </w:r>
                    </w:p>
                    <w:p w:rsidR="00403C2F" w:rsidRDefault="00C15F4A" w:rsidP="00C15F4A">
                      <w:pPr>
                        <w:pStyle w:val="NoSpacing"/>
                        <w:numPr>
                          <w:ilvl w:val="1"/>
                          <w:numId w:val="8"/>
                        </w:numPr>
                        <w:jc w:val="both"/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26"/>
                          <w:szCs w:val="2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26"/>
                          <w:szCs w:val="26"/>
                        </w:rPr>
                        <w:t>Gives</w:t>
                      </w:r>
                      <w:r w:rsidR="00403C2F"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26"/>
                          <w:szCs w:val="26"/>
                        </w:rPr>
                        <w:t xml:space="preserve"> users </w:t>
                      </w:r>
                      <w:r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26"/>
                          <w:szCs w:val="26"/>
                        </w:rPr>
                        <w:t>the ability to connect with friends and family</w:t>
                      </w:r>
                    </w:p>
                    <w:p w:rsidR="00C15F4A" w:rsidRDefault="00C15F4A" w:rsidP="00C15F4A">
                      <w:pPr>
                        <w:pStyle w:val="NoSpacing"/>
                        <w:numPr>
                          <w:ilvl w:val="1"/>
                          <w:numId w:val="8"/>
                        </w:numPr>
                        <w:jc w:val="both"/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26"/>
                          <w:szCs w:val="2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26"/>
                          <w:szCs w:val="26"/>
                        </w:rPr>
                        <w:t>Promotes competitiveness among users of the group</w:t>
                      </w:r>
                    </w:p>
                    <w:p w:rsidR="00C15F4A" w:rsidRDefault="00C15F4A" w:rsidP="00C15F4A">
                      <w:pPr>
                        <w:pStyle w:val="NoSpacing"/>
                        <w:numPr>
                          <w:ilvl w:val="1"/>
                          <w:numId w:val="8"/>
                        </w:numPr>
                        <w:jc w:val="both"/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26"/>
                          <w:szCs w:val="2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26"/>
                          <w:szCs w:val="26"/>
                        </w:rPr>
                        <w:t>Create promotions to reward best performing groups</w:t>
                      </w:r>
                    </w:p>
                    <w:p w:rsidR="008F6B8E" w:rsidRDefault="008F6B8E" w:rsidP="008F6B8E">
                      <w:pPr>
                        <w:pStyle w:val="NoSpacing"/>
                        <w:ind w:left="720"/>
                        <w:jc w:val="both"/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26"/>
                          <w:szCs w:val="26"/>
                        </w:rPr>
                      </w:pPr>
                    </w:p>
                    <w:p w:rsidR="0000558A" w:rsidRDefault="008F6B8E" w:rsidP="00C15F4A">
                      <w:pPr>
                        <w:pStyle w:val="NoSpacing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26"/>
                          <w:szCs w:val="2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26"/>
                          <w:szCs w:val="26"/>
                        </w:rPr>
                        <w:t xml:space="preserve">Create a platform for </w:t>
                      </w:r>
                      <w:r w:rsidR="00A629D9"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26"/>
                          <w:szCs w:val="26"/>
                        </w:rPr>
                        <w:t>users to socialize and organize events</w:t>
                      </w:r>
                      <w:r w:rsidR="000C2C41"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26"/>
                          <w:szCs w:val="26"/>
                        </w:rPr>
                        <w:t xml:space="preserve"> (like MeetUp)</w:t>
                      </w:r>
                    </w:p>
                    <w:p w:rsidR="00A629D9" w:rsidRDefault="000C2C41" w:rsidP="00A629D9">
                      <w:pPr>
                        <w:pStyle w:val="NoSpacing"/>
                        <w:numPr>
                          <w:ilvl w:val="1"/>
                          <w:numId w:val="8"/>
                        </w:numPr>
                        <w:jc w:val="both"/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26"/>
                          <w:szCs w:val="2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26"/>
                          <w:szCs w:val="26"/>
                        </w:rPr>
                        <w:t>Allows users to connect with likeminded people</w:t>
                      </w:r>
                    </w:p>
                    <w:p w:rsidR="000C2C41" w:rsidRDefault="000C2C41" w:rsidP="00A629D9">
                      <w:pPr>
                        <w:pStyle w:val="NoSpacing"/>
                        <w:numPr>
                          <w:ilvl w:val="1"/>
                          <w:numId w:val="8"/>
                        </w:numPr>
                        <w:jc w:val="both"/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26"/>
                          <w:szCs w:val="2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26"/>
                          <w:szCs w:val="26"/>
                        </w:rPr>
                        <w:t>Allows users to participate in events organized by other users</w:t>
                      </w:r>
                    </w:p>
                    <w:p w:rsidR="000C2C41" w:rsidRPr="007131F7" w:rsidRDefault="000C2C41" w:rsidP="00A629D9">
                      <w:pPr>
                        <w:pStyle w:val="NoSpacing"/>
                        <w:numPr>
                          <w:ilvl w:val="1"/>
                          <w:numId w:val="8"/>
                        </w:numPr>
                        <w:jc w:val="both"/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26"/>
                          <w:szCs w:val="2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26"/>
                          <w:szCs w:val="26"/>
                        </w:rPr>
                        <w:t>Creates a social community within LTF</w:t>
                      </w:r>
                    </w:p>
                    <w:p w:rsidR="0000558A" w:rsidRPr="00D679CD" w:rsidRDefault="0000558A" w:rsidP="0000558A">
                      <w:pPr>
                        <w:pStyle w:val="NoSpacing"/>
                        <w:ind w:left="360"/>
                      </w:pPr>
                    </w:p>
                    <w:p w:rsidR="0000558A" w:rsidRDefault="0000558A" w:rsidP="0000558A">
                      <w:pPr>
                        <w:jc w:val="center"/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26"/>
                          <w:szCs w:val="26"/>
                        </w:rPr>
                      </w:pPr>
                    </w:p>
                    <w:p w:rsidR="0000558A" w:rsidRPr="00792798" w:rsidRDefault="0000558A" w:rsidP="0000558A">
                      <w:pPr>
                        <w:jc w:val="center"/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26"/>
                          <w:szCs w:val="26"/>
                        </w:rPr>
                      </w:pPr>
                    </w:p>
                    <w:p w:rsidR="0000558A" w:rsidRPr="00792798" w:rsidRDefault="0000558A" w:rsidP="0000558A">
                      <w:pPr>
                        <w:jc w:val="center"/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26"/>
                          <w:szCs w:val="26"/>
                        </w:rPr>
                      </w:pPr>
                    </w:p>
                    <w:p w:rsidR="0000558A" w:rsidRPr="00792798" w:rsidRDefault="0000558A" w:rsidP="0000558A">
                      <w:pPr>
                        <w:jc w:val="center"/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75D31" w:rsidRPr="00375D31" w:rsidRDefault="00375D31" w:rsidP="00375D31"/>
    <w:p w:rsidR="00375D31" w:rsidRPr="00375D31" w:rsidRDefault="00375D31" w:rsidP="00375D31"/>
    <w:p w:rsidR="00375D31" w:rsidRPr="00375D31" w:rsidRDefault="00375D31" w:rsidP="00375D31"/>
    <w:p w:rsidR="00375D31" w:rsidRPr="00375D31" w:rsidRDefault="00375D31" w:rsidP="00375D31"/>
    <w:p w:rsidR="00375D31" w:rsidRPr="00375D31" w:rsidRDefault="00375D31" w:rsidP="00375D31"/>
    <w:p w:rsidR="00375D31" w:rsidRPr="00375D31" w:rsidRDefault="00375D31" w:rsidP="00375D31"/>
    <w:p w:rsidR="00375D31" w:rsidRPr="00375D31" w:rsidRDefault="00375D31" w:rsidP="00375D31"/>
    <w:p w:rsidR="00375D31" w:rsidRPr="00375D31" w:rsidRDefault="00375D31" w:rsidP="00375D31"/>
    <w:p w:rsidR="00375D31" w:rsidRPr="00375D31" w:rsidRDefault="00375D31" w:rsidP="00375D31"/>
    <w:p w:rsidR="00375D31" w:rsidRPr="00375D31" w:rsidRDefault="00375D31" w:rsidP="00375D31"/>
    <w:p w:rsidR="00375D31" w:rsidRPr="00375D31" w:rsidRDefault="00375D31" w:rsidP="00375D31"/>
    <w:p w:rsidR="00375D31" w:rsidRDefault="009F3A08" w:rsidP="00375D3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5862349C" wp14:editId="4A892268">
                <wp:simplePos x="0" y="0"/>
                <wp:positionH relativeFrom="column">
                  <wp:posOffset>-362243</wp:posOffset>
                </wp:positionH>
                <wp:positionV relativeFrom="paragraph">
                  <wp:posOffset>293956</wp:posOffset>
                </wp:positionV>
                <wp:extent cx="6337056" cy="1892105"/>
                <wp:effectExtent l="0" t="0" r="26035" b="1333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7056" cy="18921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D55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3A08" w:rsidRDefault="009F3A08" w:rsidP="009F3A08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30"/>
                                <w:szCs w:val="30"/>
                              </w:rPr>
                              <w:t>SPOT LIGHT</w:t>
                            </w:r>
                          </w:p>
                          <w:p w:rsidR="009F3A08" w:rsidRDefault="009F3A08" w:rsidP="009F3A08">
                            <w:pPr>
                              <w:pStyle w:val="NoSpacing"/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26"/>
                                <w:szCs w:val="26"/>
                              </w:rPr>
                            </w:pPr>
                          </w:p>
                          <w:p w:rsidR="009F3A08" w:rsidRDefault="009F3A08" w:rsidP="009F3A08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26"/>
                                <w:szCs w:val="26"/>
                              </w:rPr>
                              <w:t xml:space="preserve">Spot light is an area in the platform where </w:t>
                            </w:r>
                            <w:r w:rsidR="00035B83"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26"/>
                                <w:szCs w:val="26"/>
                              </w:rPr>
                              <w:t>user’s or expert’s share their fitness experiences</w:t>
                            </w:r>
                          </w:p>
                          <w:p w:rsidR="00035B83" w:rsidRDefault="00035B83" w:rsidP="00035B83">
                            <w:pPr>
                              <w:pStyle w:val="NoSpacing"/>
                              <w:numPr>
                                <w:ilvl w:val="1"/>
                                <w:numId w:val="8"/>
                              </w:numPr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26"/>
                                <w:szCs w:val="26"/>
                              </w:rPr>
                              <w:t>Motivates users to emulate others success</w:t>
                            </w:r>
                          </w:p>
                          <w:p w:rsidR="00035B83" w:rsidRDefault="00035B83" w:rsidP="00035B83">
                            <w:pPr>
                              <w:pStyle w:val="NoSpacing"/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26"/>
                                <w:szCs w:val="26"/>
                              </w:rPr>
                            </w:pPr>
                          </w:p>
                          <w:p w:rsidR="00035B83" w:rsidRPr="00035B83" w:rsidRDefault="00035B83" w:rsidP="00035B83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26"/>
                                <w:szCs w:val="26"/>
                              </w:rPr>
                              <w:t xml:space="preserve">Spot Light can also be the place for </w:t>
                            </w:r>
                            <w:r w:rsidR="00894523"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26"/>
                                <w:szCs w:val="26"/>
                              </w:rPr>
                              <w:t>promoting new fitness, diet, program and product recommendations</w:t>
                            </w:r>
                          </w:p>
                          <w:p w:rsidR="009F3A08" w:rsidRPr="00D679CD" w:rsidRDefault="009F3A08" w:rsidP="009F3A08">
                            <w:pPr>
                              <w:pStyle w:val="NoSpacing"/>
                              <w:ind w:left="360"/>
                            </w:pPr>
                          </w:p>
                          <w:p w:rsidR="009F3A08" w:rsidRDefault="009F3A08" w:rsidP="009F3A0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26"/>
                                <w:szCs w:val="26"/>
                              </w:rPr>
                            </w:pPr>
                          </w:p>
                          <w:p w:rsidR="009F3A08" w:rsidRPr="00792798" w:rsidRDefault="009F3A08" w:rsidP="009F3A0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26"/>
                                <w:szCs w:val="26"/>
                              </w:rPr>
                            </w:pPr>
                          </w:p>
                          <w:p w:rsidR="009F3A08" w:rsidRPr="00792798" w:rsidRDefault="009F3A08" w:rsidP="009F3A0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26"/>
                                <w:szCs w:val="26"/>
                              </w:rPr>
                            </w:pPr>
                          </w:p>
                          <w:p w:rsidR="009F3A08" w:rsidRPr="00792798" w:rsidRDefault="009F3A08" w:rsidP="009F3A0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2349C" id="Text Box 4" o:spid="_x0000_s1033" type="#_x0000_t202" style="position:absolute;margin-left:-28.5pt;margin-top:23.15pt;width:499pt;height:149pt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" filled="f" strokecolor="#ffd556" strokeweight="1.5pt">
                <v:textbox>
                  <w:txbxContent>
                    <w:p w:rsidR="009F3A08" w:rsidRDefault="009F3A08" w:rsidP="009F3A08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30"/>
                          <w:szCs w:val="3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30"/>
                          <w:szCs w:val="30"/>
                        </w:rPr>
                        <w:t>SPOT LIGHT</w:t>
                      </w:r>
                    </w:p>
                    <w:p w:rsidR="009F3A08" w:rsidRDefault="009F3A08" w:rsidP="009F3A08">
                      <w:pPr>
                        <w:pStyle w:val="NoSpacing"/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26"/>
                          <w:szCs w:val="26"/>
                        </w:rPr>
                      </w:pPr>
                    </w:p>
                    <w:p w:rsidR="009F3A08" w:rsidRDefault="009F3A08" w:rsidP="009F3A08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26"/>
                          <w:szCs w:val="2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26"/>
                          <w:szCs w:val="26"/>
                        </w:rPr>
                        <w:t xml:space="preserve">Spot light is an area in the platform where </w:t>
                      </w:r>
                      <w:r w:rsidR="00035B83"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26"/>
                          <w:szCs w:val="26"/>
                        </w:rPr>
                        <w:t>user’s or expert’s share their fitness experiences</w:t>
                      </w:r>
                    </w:p>
                    <w:p w:rsidR="00035B83" w:rsidRDefault="00035B83" w:rsidP="00035B83">
                      <w:pPr>
                        <w:pStyle w:val="NoSpacing"/>
                        <w:numPr>
                          <w:ilvl w:val="1"/>
                          <w:numId w:val="8"/>
                        </w:numPr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26"/>
                          <w:szCs w:val="2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26"/>
                          <w:szCs w:val="26"/>
                        </w:rPr>
                        <w:t>Motivates users to emulate others success</w:t>
                      </w:r>
                    </w:p>
                    <w:p w:rsidR="00035B83" w:rsidRDefault="00035B83" w:rsidP="00035B83">
                      <w:pPr>
                        <w:pStyle w:val="NoSpacing"/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26"/>
                          <w:szCs w:val="26"/>
                        </w:rPr>
                      </w:pPr>
                    </w:p>
                    <w:p w:rsidR="00035B83" w:rsidRPr="00035B83" w:rsidRDefault="00035B83" w:rsidP="00035B83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26"/>
                          <w:szCs w:val="2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26"/>
                          <w:szCs w:val="26"/>
                        </w:rPr>
                        <w:t xml:space="preserve">Spot Light can also be the place for </w:t>
                      </w:r>
                      <w:r w:rsidR="00894523"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26"/>
                          <w:szCs w:val="26"/>
                        </w:rPr>
                        <w:t>promoting new fitness, diet, program and product recommendations</w:t>
                      </w:r>
                    </w:p>
                    <w:p w:rsidR="009F3A08" w:rsidRPr="00D679CD" w:rsidRDefault="009F3A08" w:rsidP="009F3A08">
                      <w:pPr>
                        <w:pStyle w:val="NoSpacing"/>
                        <w:ind w:left="360"/>
                      </w:pPr>
                    </w:p>
                    <w:p w:rsidR="009F3A08" w:rsidRDefault="009F3A08" w:rsidP="009F3A08">
                      <w:pPr>
                        <w:jc w:val="center"/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26"/>
                          <w:szCs w:val="26"/>
                        </w:rPr>
                      </w:pPr>
                    </w:p>
                    <w:p w:rsidR="009F3A08" w:rsidRPr="00792798" w:rsidRDefault="009F3A08" w:rsidP="009F3A08">
                      <w:pPr>
                        <w:jc w:val="center"/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26"/>
                          <w:szCs w:val="26"/>
                        </w:rPr>
                      </w:pPr>
                    </w:p>
                    <w:p w:rsidR="009F3A08" w:rsidRPr="00792798" w:rsidRDefault="009F3A08" w:rsidP="009F3A08">
                      <w:pPr>
                        <w:jc w:val="center"/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26"/>
                          <w:szCs w:val="26"/>
                        </w:rPr>
                      </w:pPr>
                    </w:p>
                    <w:p w:rsidR="009F3A08" w:rsidRPr="00792798" w:rsidRDefault="009F3A08" w:rsidP="009F3A08">
                      <w:pPr>
                        <w:jc w:val="center"/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75D31" w:rsidRDefault="00375D31" w:rsidP="00375D31"/>
    <w:p w:rsidR="00375D31" w:rsidRDefault="00375D31" w:rsidP="00375D31">
      <w:pPr>
        <w:sectPr w:rsidR="00375D31" w:rsidSect="00375D31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440" w:right="1800" w:bottom="1440" w:left="1800" w:header="720" w:footer="720" w:gutter="0"/>
          <w:cols w:space="720"/>
          <w:titlePg/>
          <w:docGrid w:linePitch="360"/>
        </w:sectPr>
      </w:pPr>
    </w:p>
    <w:p w:rsidR="00E10D80" w:rsidRDefault="00E10D80" w:rsidP="00375D31"/>
    <w:p w:rsidR="00E10D80" w:rsidRDefault="00E10D80" w:rsidP="00375D3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72750F6E" wp14:editId="0FDDED25">
                <wp:simplePos x="0" y="0"/>
                <wp:positionH relativeFrom="margin">
                  <wp:posOffset>-365809</wp:posOffset>
                </wp:positionH>
                <wp:positionV relativeFrom="paragraph">
                  <wp:posOffset>109220</wp:posOffset>
                </wp:positionV>
                <wp:extent cx="6372225" cy="1997075"/>
                <wp:effectExtent l="0" t="0" r="28575" b="222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2225" cy="1997075"/>
                        </a:xfrm>
                        <a:prstGeom prst="rect">
                          <a:avLst/>
                        </a:prstGeom>
                        <a:solidFill>
                          <a:srgbClr val="FFD556"/>
                        </a:solidFill>
                        <a:ln w="19050">
                          <a:solidFill>
                            <a:srgbClr val="FFD55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0D80" w:rsidRDefault="00E10D80" w:rsidP="00E10D80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30"/>
                                <w:szCs w:val="30"/>
                              </w:rPr>
                              <w:t>PERSONILIZATION</w:t>
                            </w:r>
                          </w:p>
                          <w:p w:rsidR="00E10D80" w:rsidRDefault="00E10D80" w:rsidP="00E10D80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30"/>
                                <w:szCs w:val="30"/>
                              </w:rPr>
                            </w:pPr>
                          </w:p>
                          <w:p w:rsidR="00E10D80" w:rsidRDefault="00E10D80" w:rsidP="00E10D80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26"/>
                                <w:szCs w:val="26"/>
                              </w:rPr>
                              <w:t>Provide product and program recommendations based on activity and interest</w:t>
                            </w:r>
                          </w:p>
                          <w:p w:rsidR="00E10D80" w:rsidRPr="00474C51" w:rsidRDefault="00E10D80" w:rsidP="00E10D80">
                            <w:pPr>
                              <w:pStyle w:val="NoSpacing"/>
                              <w:jc w:val="both"/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26"/>
                                <w:szCs w:val="26"/>
                              </w:rPr>
                            </w:pPr>
                          </w:p>
                          <w:p w:rsidR="00E10D80" w:rsidRDefault="00E10D80" w:rsidP="00E10D80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26"/>
                                <w:szCs w:val="26"/>
                              </w:rPr>
                              <w:t>Provide information to local events or promotions based on location</w:t>
                            </w:r>
                          </w:p>
                          <w:p w:rsidR="00E10D80" w:rsidRDefault="00E10D80" w:rsidP="00E10D80">
                            <w:pPr>
                              <w:pStyle w:val="NoSpacing"/>
                              <w:jc w:val="both"/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26"/>
                                <w:szCs w:val="26"/>
                              </w:rPr>
                            </w:pPr>
                          </w:p>
                          <w:p w:rsidR="00E10D80" w:rsidRDefault="00E10D80" w:rsidP="00E10D80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26"/>
                                <w:szCs w:val="26"/>
                              </w:rPr>
                              <w:t>Provide diet recommendations or promote new offerings in LTF Café’s</w:t>
                            </w:r>
                          </w:p>
                          <w:p w:rsidR="00E10D80" w:rsidRDefault="00E10D80" w:rsidP="00E10D80">
                            <w:pPr>
                              <w:pStyle w:val="ListParagraph"/>
                              <w:ind w:left="0"/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26"/>
                                <w:szCs w:val="26"/>
                              </w:rPr>
                            </w:pPr>
                          </w:p>
                          <w:p w:rsidR="00E10D80" w:rsidRDefault="00E10D80" w:rsidP="00E10D80">
                            <w:pPr>
                              <w:pStyle w:val="NoSpacing"/>
                              <w:jc w:val="both"/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26"/>
                                <w:szCs w:val="26"/>
                              </w:rPr>
                            </w:pPr>
                          </w:p>
                          <w:p w:rsidR="00E10D80" w:rsidRDefault="00E10D80" w:rsidP="00E10D80">
                            <w:pPr>
                              <w:pStyle w:val="NoSpacing"/>
                              <w:jc w:val="both"/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26"/>
                                <w:szCs w:val="26"/>
                              </w:rPr>
                            </w:pPr>
                          </w:p>
                          <w:p w:rsidR="00E10D80" w:rsidRDefault="00E10D80" w:rsidP="00E10D80">
                            <w:pPr>
                              <w:pStyle w:val="NoSpacing"/>
                              <w:jc w:val="both"/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26"/>
                                <w:szCs w:val="26"/>
                              </w:rPr>
                            </w:pPr>
                          </w:p>
                          <w:p w:rsidR="00E10D80" w:rsidRDefault="00E10D80" w:rsidP="00E10D80">
                            <w:pPr>
                              <w:pStyle w:val="NoSpacing"/>
                              <w:jc w:val="both"/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26"/>
                                <w:szCs w:val="26"/>
                              </w:rPr>
                            </w:pPr>
                          </w:p>
                          <w:p w:rsidR="00E10D80" w:rsidRDefault="00E10D80" w:rsidP="00E10D80">
                            <w:pPr>
                              <w:pStyle w:val="NoSpacing"/>
                              <w:jc w:val="both"/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26"/>
                                <w:szCs w:val="26"/>
                              </w:rPr>
                            </w:pPr>
                          </w:p>
                          <w:p w:rsidR="00E10D80" w:rsidRDefault="00E10D80" w:rsidP="00E10D80">
                            <w:pPr>
                              <w:pStyle w:val="NoSpacing"/>
                              <w:jc w:val="both"/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26"/>
                                <w:szCs w:val="26"/>
                              </w:rPr>
                            </w:pPr>
                          </w:p>
                          <w:p w:rsidR="00E10D80" w:rsidRPr="009F3A08" w:rsidRDefault="00E10D80" w:rsidP="00E10D80">
                            <w:pPr>
                              <w:pStyle w:val="NoSpacing"/>
                              <w:jc w:val="both"/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26"/>
                                <w:szCs w:val="26"/>
                              </w:rPr>
                            </w:pPr>
                          </w:p>
                          <w:p w:rsidR="00E10D80" w:rsidRPr="00D679CD" w:rsidRDefault="00E10D80" w:rsidP="00E10D80">
                            <w:pPr>
                              <w:pStyle w:val="NoSpacing"/>
                            </w:pPr>
                          </w:p>
                          <w:p w:rsidR="00E10D80" w:rsidRDefault="00E10D80" w:rsidP="00E10D8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26"/>
                                <w:szCs w:val="26"/>
                              </w:rPr>
                            </w:pPr>
                          </w:p>
                          <w:p w:rsidR="00E10D80" w:rsidRPr="00792798" w:rsidRDefault="00E10D80" w:rsidP="00E10D8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26"/>
                                <w:szCs w:val="26"/>
                              </w:rPr>
                            </w:pPr>
                          </w:p>
                          <w:p w:rsidR="00E10D80" w:rsidRPr="00792798" w:rsidRDefault="00E10D80" w:rsidP="00E10D8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26"/>
                                <w:szCs w:val="26"/>
                              </w:rPr>
                            </w:pPr>
                          </w:p>
                          <w:p w:rsidR="00E10D80" w:rsidRPr="00792798" w:rsidRDefault="00E10D80" w:rsidP="00E10D80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50F6E" id="Text Box 1" o:spid="_x0000_s1034" type="#_x0000_t202" style="position:absolute;margin-left:-28.8pt;margin-top:8.6pt;width:501.75pt;height:157.25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" fillcolor="#ffd556" strokecolor="#ffd556" strokeweight="1.5pt">
                <v:textbox>
                  <w:txbxContent>
                    <w:p w:rsidR="00E10D80" w:rsidRDefault="00E10D80" w:rsidP="00E10D80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30"/>
                          <w:szCs w:val="3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30"/>
                          <w:szCs w:val="30"/>
                        </w:rPr>
                        <w:t>PERSONILIZATION</w:t>
                      </w:r>
                    </w:p>
                    <w:p w:rsidR="00E10D80" w:rsidRDefault="00E10D80" w:rsidP="00E10D80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30"/>
                          <w:szCs w:val="30"/>
                        </w:rPr>
                      </w:pPr>
                    </w:p>
                    <w:p w:rsidR="00E10D80" w:rsidRDefault="00E10D80" w:rsidP="00E10D80">
                      <w:pPr>
                        <w:pStyle w:val="NoSpacing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26"/>
                          <w:szCs w:val="2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26"/>
                          <w:szCs w:val="26"/>
                        </w:rPr>
                        <w:t>Provide product and program recommendations based on activity and interest</w:t>
                      </w:r>
                    </w:p>
                    <w:p w:rsidR="00E10D80" w:rsidRPr="00474C51" w:rsidRDefault="00E10D80" w:rsidP="00E10D80">
                      <w:pPr>
                        <w:pStyle w:val="NoSpacing"/>
                        <w:jc w:val="both"/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26"/>
                          <w:szCs w:val="26"/>
                        </w:rPr>
                      </w:pPr>
                    </w:p>
                    <w:p w:rsidR="00E10D80" w:rsidRDefault="00E10D80" w:rsidP="00E10D80">
                      <w:pPr>
                        <w:pStyle w:val="NoSpacing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26"/>
                          <w:szCs w:val="2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26"/>
                          <w:szCs w:val="26"/>
                        </w:rPr>
                        <w:t>Provide information to local events or promotions based on location</w:t>
                      </w:r>
                    </w:p>
                    <w:p w:rsidR="00E10D80" w:rsidRDefault="00E10D80" w:rsidP="00E10D80">
                      <w:pPr>
                        <w:pStyle w:val="NoSpacing"/>
                        <w:jc w:val="both"/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26"/>
                          <w:szCs w:val="26"/>
                        </w:rPr>
                      </w:pPr>
                    </w:p>
                    <w:p w:rsidR="00E10D80" w:rsidRDefault="00E10D80" w:rsidP="00E10D80">
                      <w:pPr>
                        <w:pStyle w:val="NoSpacing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26"/>
                          <w:szCs w:val="2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26"/>
                          <w:szCs w:val="26"/>
                        </w:rPr>
                        <w:t>Provide diet recommendations or promote new offerings in LTF Café’s</w:t>
                      </w:r>
                    </w:p>
                    <w:p w:rsidR="00E10D80" w:rsidRDefault="00E10D80" w:rsidP="00E10D80">
                      <w:pPr>
                        <w:pStyle w:val="ListParagraph"/>
                        <w:ind w:left="0"/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26"/>
                          <w:szCs w:val="26"/>
                        </w:rPr>
                      </w:pPr>
                    </w:p>
                    <w:p w:rsidR="00E10D80" w:rsidRDefault="00E10D80" w:rsidP="00E10D80">
                      <w:pPr>
                        <w:pStyle w:val="NoSpacing"/>
                        <w:jc w:val="both"/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26"/>
                          <w:szCs w:val="26"/>
                        </w:rPr>
                      </w:pPr>
                    </w:p>
                    <w:p w:rsidR="00E10D80" w:rsidRDefault="00E10D80" w:rsidP="00E10D80">
                      <w:pPr>
                        <w:pStyle w:val="NoSpacing"/>
                        <w:jc w:val="both"/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26"/>
                          <w:szCs w:val="26"/>
                        </w:rPr>
                      </w:pPr>
                    </w:p>
                    <w:p w:rsidR="00E10D80" w:rsidRDefault="00E10D80" w:rsidP="00E10D80">
                      <w:pPr>
                        <w:pStyle w:val="NoSpacing"/>
                        <w:jc w:val="both"/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26"/>
                          <w:szCs w:val="26"/>
                        </w:rPr>
                      </w:pPr>
                    </w:p>
                    <w:p w:rsidR="00E10D80" w:rsidRDefault="00E10D80" w:rsidP="00E10D80">
                      <w:pPr>
                        <w:pStyle w:val="NoSpacing"/>
                        <w:jc w:val="both"/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26"/>
                          <w:szCs w:val="26"/>
                        </w:rPr>
                      </w:pPr>
                    </w:p>
                    <w:p w:rsidR="00E10D80" w:rsidRDefault="00E10D80" w:rsidP="00E10D80">
                      <w:pPr>
                        <w:pStyle w:val="NoSpacing"/>
                        <w:jc w:val="both"/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26"/>
                          <w:szCs w:val="26"/>
                        </w:rPr>
                      </w:pPr>
                    </w:p>
                    <w:p w:rsidR="00E10D80" w:rsidRDefault="00E10D80" w:rsidP="00E10D80">
                      <w:pPr>
                        <w:pStyle w:val="NoSpacing"/>
                        <w:jc w:val="both"/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26"/>
                          <w:szCs w:val="26"/>
                        </w:rPr>
                      </w:pPr>
                    </w:p>
                    <w:p w:rsidR="00E10D80" w:rsidRPr="009F3A08" w:rsidRDefault="00E10D80" w:rsidP="00E10D80">
                      <w:pPr>
                        <w:pStyle w:val="NoSpacing"/>
                        <w:jc w:val="both"/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26"/>
                          <w:szCs w:val="26"/>
                        </w:rPr>
                      </w:pPr>
                    </w:p>
                    <w:p w:rsidR="00E10D80" w:rsidRPr="00D679CD" w:rsidRDefault="00E10D80" w:rsidP="00E10D80">
                      <w:pPr>
                        <w:pStyle w:val="NoSpacing"/>
                      </w:pPr>
                    </w:p>
                    <w:p w:rsidR="00E10D80" w:rsidRDefault="00E10D80" w:rsidP="00E10D80">
                      <w:pPr>
                        <w:jc w:val="center"/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26"/>
                          <w:szCs w:val="26"/>
                        </w:rPr>
                      </w:pPr>
                    </w:p>
                    <w:p w:rsidR="00E10D80" w:rsidRPr="00792798" w:rsidRDefault="00E10D80" w:rsidP="00E10D80">
                      <w:pPr>
                        <w:jc w:val="center"/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26"/>
                          <w:szCs w:val="26"/>
                        </w:rPr>
                      </w:pPr>
                    </w:p>
                    <w:p w:rsidR="00E10D80" w:rsidRPr="00792798" w:rsidRDefault="00E10D80" w:rsidP="00E10D80">
                      <w:pPr>
                        <w:jc w:val="center"/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26"/>
                          <w:szCs w:val="26"/>
                        </w:rPr>
                      </w:pPr>
                    </w:p>
                    <w:p w:rsidR="00E10D80" w:rsidRPr="00792798" w:rsidRDefault="00E10D80" w:rsidP="00E10D80">
                      <w:pPr>
                        <w:jc w:val="center"/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10D80" w:rsidRDefault="00E10D80" w:rsidP="00375D31"/>
    <w:p w:rsidR="00E10D80" w:rsidRDefault="00E10D80" w:rsidP="00375D31"/>
    <w:p w:rsidR="00E10D80" w:rsidRDefault="00E10D80" w:rsidP="00375D31"/>
    <w:p w:rsidR="00E10D80" w:rsidRDefault="00E10D80" w:rsidP="00375D31"/>
    <w:p w:rsidR="00E10D80" w:rsidRDefault="00E10D80" w:rsidP="00375D31"/>
    <w:p w:rsidR="00E10D80" w:rsidRDefault="00E10D80" w:rsidP="00375D31"/>
    <w:p w:rsidR="00E10D80" w:rsidRDefault="00E10D80" w:rsidP="00375D31"/>
    <w:p w:rsidR="00E10D80" w:rsidRDefault="00E10D80" w:rsidP="00375D31"/>
    <w:p w:rsidR="00E10D80" w:rsidRDefault="00E10D80" w:rsidP="00375D31"/>
    <w:p w:rsidR="00E10D80" w:rsidRDefault="00E10D80" w:rsidP="00375D31"/>
    <w:p w:rsidR="00E10D80" w:rsidRDefault="00E10D80" w:rsidP="00375D31"/>
    <w:p w:rsidR="00E10D80" w:rsidRDefault="00E10D80" w:rsidP="00375D31"/>
    <w:p w:rsidR="00E10D80" w:rsidRDefault="00E10D80" w:rsidP="00375D31"/>
    <w:p w:rsidR="00E10D80" w:rsidRDefault="00E10D80" w:rsidP="00375D31"/>
    <w:p w:rsidR="009D78E8" w:rsidRDefault="009D78E8" w:rsidP="00375D31">
      <w:pPr>
        <w:sectPr w:rsidR="009D78E8" w:rsidSect="00E10D80">
          <w:headerReference w:type="default" r:id="rId12"/>
          <w:headerReference w:type="first" r:id="rId13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B4576C" w:rsidRDefault="00806262" w:rsidP="009D78E8">
      <w:pPr>
        <w:ind w:left="-630" w:right="-81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54BC7C80" wp14:editId="5E011CE1">
                <wp:simplePos x="0" y="0"/>
                <wp:positionH relativeFrom="margin">
                  <wp:posOffset>1228725</wp:posOffset>
                </wp:positionH>
                <wp:positionV relativeFrom="paragraph">
                  <wp:posOffset>506730</wp:posOffset>
                </wp:positionV>
                <wp:extent cx="3009900" cy="2088515"/>
                <wp:effectExtent l="0" t="0" r="19050" b="2603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20885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D55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78E8" w:rsidRDefault="009D78E8" w:rsidP="009D78E8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30"/>
                                <w:szCs w:val="30"/>
                              </w:rPr>
                              <w:t>DATA</w:t>
                            </w:r>
                          </w:p>
                          <w:p w:rsidR="009D78E8" w:rsidRDefault="009D78E8" w:rsidP="009D78E8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30"/>
                                <w:szCs w:val="30"/>
                              </w:rPr>
                            </w:pPr>
                          </w:p>
                          <w:p w:rsidR="009D78E8" w:rsidRDefault="009D78E8" w:rsidP="009D78E8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26"/>
                                <w:szCs w:val="26"/>
                              </w:rPr>
                              <w:t>Business gets access to fitness data from devices</w:t>
                            </w:r>
                          </w:p>
                          <w:p w:rsidR="009D78E8" w:rsidRDefault="00310DA8" w:rsidP="009D78E8">
                            <w:pPr>
                              <w:pStyle w:val="NoSpacing"/>
                              <w:numPr>
                                <w:ilvl w:val="1"/>
                                <w:numId w:val="9"/>
                              </w:numPr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26"/>
                                <w:szCs w:val="26"/>
                              </w:rPr>
                              <w:t xml:space="preserve">Allows for the creation of a user’s </w:t>
                            </w:r>
                            <w:r w:rsidRPr="00806262"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26"/>
                                <w:szCs w:val="26"/>
                              </w:rPr>
                              <w:t>Fitness Persona</w:t>
                            </w:r>
                          </w:p>
                          <w:p w:rsidR="00310DA8" w:rsidRPr="00601ADE" w:rsidRDefault="00310DA8" w:rsidP="009D78E8">
                            <w:pPr>
                              <w:pStyle w:val="NoSpacing"/>
                              <w:numPr>
                                <w:ilvl w:val="1"/>
                                <w:numId w:val="9"/>
                              </w:numPr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26"/>
                                <w:szCs w:val="26"/>
                              </w:rPr>
                              <w:t>Allows business to promote products and programs to the right users</w:t>
                            </w:r>
                          </w:p>
                          <w:p w:rsidR="009D78E8" w:rsidRDefault="009D78E8" w:rsidP="009D78E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26"/>
                                <w:szCs w:val="26"/>
                              </w:rPr>
                            </w:pPr>
                          </w:p>
                          <w:p w:rsidR="009D78E8" w:rsidRPr="00792798" w:rsidRDefault="009D78E8" w:rsidP="009D78E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26"/>
                                <w:szCs w:val="26"/>
                              </w:rPr>
                            </w:pPr>
                          </w:p>
                          <w:p w:rsidR="009D78E8" w:rsidRPr="00792798" w:rsidRDefault="009D78E8" w:rsidP="009D78E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26"/>
                                <w:szCs w:val="26"/>
                              </w:rPr>
                            </w:pPr>
                          </w:p>
                          <w:p w:rsidR="009D78E8" w:rsidRPr="00792798" w:rsidRDefault="009D78E8" w:rsidP="009D78E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C7C80" id="Text Box 7" o:spid="_x0000_s1035" type="#_x0000_t202" style="position:absolute;left:0;text-align:left;margin-left:96.75pt;margin-top:39.9pt;width:237pt;height:164.45pt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" filled="f" strokecolor="#ffd556" strokeweight="1.5pt">
                <v:textbox>
                  <w:txbxContent>
                    <w:p w:rsidR="009D78E8" w:rsidRDefault="009D78E8" w:rsidP="009D78E8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30"/>
                          <w:szCs w:val="3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30"/>
                          <w:szCs w:val="30"/>
                        </w:rPr>
                        <w:t>DATA</w:t>
                      </w:r>
                    </w:p>
                    <w:p w:rsidR="009D78E8" w:rsidRDefault="009D78E8" w:rsidP="009D78E8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30"/>
                          <w:szCs w:val="30"/>
                        </w:rPr>
                      </w:pPr>
                    </w:p>
                    <w:p w:rsidR="009D78E8" w:rsidRDefault="009D78E8" w:rsidP="009D78E8">
                      <w:pPr>
                        <w:pStyle w:val="NoSpacing"/>
                        <w:numPr>
                          <w:ilvl w:val="0"/>
                          <w:numId w:val="9"/>
                        </w:numPr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26"/>
                          <w:szCs w:val="2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26"/>
                          <w:szCs w:val="26"/>
                        </w:rPr>
                        <w:t>Business gets access to fitness data</w:t>
                      </w:r>
                      <w:r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26"/>
                          <w:szCs w:val="26"/>
                        </w:rPr>
                        <w:t>from devices</w:t>
                      </w:r>
                    </w:p>
                    <w:p w:rsidR="009D78E8" w:rsidRDefault="00310DA8" w:rsidP="009D78E8">
                      <w:pPr>
                        <w:pStyle w:val="NoSpacing"/>
                        <w:numPr>
                          <w:ilvl w:val="1"/>
                          <w:numId w:val="9"/>
                        </w:numPr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26"/>
                          <w:szCs w:val="2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26"/>
                          <w:szCs w:val="26"/>
                        </w:rPr>
                        <w:t xml:space="preserve">Allows for the creation of a user’s </w:t>
                      </w:r>
                      <w:r w:rsidRPr="00806262"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26"/>
                          <w:szCs w:val="26"/>
                        </w:rPr>
                        <w:t>Fitness Persona</w:t>
                      </w:r>
                    </w:p>
                    <w:p w:rsidR="00310DA8" w:rsidRPr="00601ADE" w:rsidRDefault="00310DA8" w:rsidP="009D78E8">
                      <w:pPr>
                        <w:pStyle w:val="NoSpacing"/>
                        <w:numPr>
                          <w:ilvl w:val="1"/>
                          <w:numId w:val="9"/>
                        </w:numPr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26"/>
                          <w:szCs w:val="2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26"/>
                          <w:szCs w:val="26"/>
                        </w:rPr>
                        <w:t>Allows business to promote products and programs to the right users</w:t>
                      </w:r>
                    </w:p>
                    <w:p w:rsidR="009D78E8" w:rsidRDefault="009D78E8" w:rsidP="009D78E8">
                      <w:pPr>
                        <w:jc w:val="center"/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26"/>
                          <w:szCs w:val="26"/>
                        </w:rPr>
                      </w:pPr>
                    </w:p>
                    <w:p w:rsidR="009D78E8" w:rsidRPr="00792798" w:rsidRDefault="009D78E8" w:rsidP="009D78E8">
                      <w:pPr>
                        <w:jc w:val="center"/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26"/>
                          <w:szCs w:val="26"/>
                        </w:rPr>
                      </w:pPr>
                    </w:p>
                    <w:p w:rsidR="009D78E8" w:rsidRPr="00792798" w:rsidRDefault="009D78E8" w:rsidP="009D78E8">
                      <w:pPr>
                        <w:jc w:val="center"/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26"/>
                          <w:szCs w:val="26"/>
                        </w:rPr>
                      </w:pPr>
                    </w:p>
                    <w:p w:rsidR="009D78E8" w:rsidRPr="00792798" w:rsidRDefault="009D78E8" w:rsidP="009D78E8">
                      <w:pPr>
                        <w:jc w:val="center"/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1781EC6C" wp14:editId="6E57B6AF">
                <wp:simplePos x="0" y="0"/>
                <wp:positionH relativeFrom="margin">
                  <wp:posOffset>1228725</wp:posOffset>
                </wp:positionH>
                <wp:positionV relativeFrom="paragraph">
                  <wp:posOffset>3067685</wp:posOffset>
                </wp:positionV>
                <wp:extent cx="3010486" cy="3650566"/>
                <wp:effectExtent l="0" t="0" r="19050" b="2667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0486" cy="3650566"/>
                        </a:xfrm>
                        <a:prstGeom prst="rect">
                          <a:avLst/>
                        </a:prstGeom>
                        <a:solidFill>
                          <a:srgbClr val="FFD556"/>
                        </a:solidFill>
                        <a:ln w="19050">
                          <a:solidFill>
                            <a:srgbClr val="FFD55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DA8" w:rsidRDefault="00D705DC" w:rsidP="00310DA8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30"/>
                                <w:szCs w:val="30"/>
                              </w:rPr>
                              <w:t>INADVERTENT RESULTS</w:t>
                            </w:r>
                          </w:p>
                          <w:p w:rsidR="00310DA8" w:rsidRDefault="00310DA8" w:rsidP="00310DA8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30"/>
                                <w:szCs w:val="30"/>
                              </w:rPr>
                            </w:pPr>
                          </w:p>
                          <w:p w:rsidR="00D705DC" w:rsidRDefault="00D705DC" w:rsidP="00D705DC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26"/>
                                <w:szCs w:val="26"/>
                              </w:rPr>
                              <w:t>Increases LTF’s online presence</w:t>
                            </w:r>
                          </w:p>
                          <w:p w:rsidR="00D705DC" w:rsidRDefault="00D705DC" w:rsidP="00D705DC">
                            <w:pPr>
                              <w:pStyle w:val="NoSpacing"/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26"/>
                                <w:szCs w:val="26"/>
                              </w:rPr>
                            </w:pPr>
                          </w:p>
                          <w:p w:rsidR="00310DA8" w:rsidRDefault="00D705DC" w:rsidP="00D705DC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ind w:left="360"/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26"/>
                                <w:szCs w:val="26"/>
                              </w:rPr>
                            </w:pPr>
                            <w:r w:rsidRPr="00D705DC"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26"/>
                                <w:szCs w:val="26"/>
                              </w:rPr>
                              <w:t>Creates engagement with the brand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26"/>
                                <w:szCs w:val="26"/>
                              </w:rPr>
                              <w:t xml:space="preserve"> and among users</w:t>
                            </w:r>
                          </w:p>
                          <w:p w:rsidR="00D705DC" w:rsidRDefault="00D705DC" w:rsidP="00D705DC">
                            <w:pPr>
                              <w:pStyle w:val="NoSpacing"/>
                              <w:jc w:val="both"/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26"/>
                                <w:szCs w:val="26"/>
                              </w:rPr>
                            </w:pPr>
                          </w:p>
                          <w:p w:rsidR="00D705DC" w:rsidRDefault="00D705DC" w:rsidP="00D705DC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ind w:left="360"/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26"/>
                                <w:szCs w:val="26"/>
                              </w:rPr>
                              <w:t>Increased engagement</w:t>
                            </w:r>
                            <w:r w:rsidR="00B256C2"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26"/>
                                <w:szCs w:val="26"/>
                              </w:rPr>
                              <w:t>,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26"/>
                                <w:szCs w:val="26"/>
                              </w:rPr>
                              <w:t xml:space="preserve"> results in increased brand loyalty</w:t>
                            </w:r>
                          </w:p>
                          <w:p w:rsidR="00D705DC" w:rsidRDefault="00D705DC" w:rsidP="00D705DC">
                            <w:pPr>
                              <w:pStyle w:val="NoSpacing"/>
                              <w:jc w:val="both"/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26"/>
                                <w:szCs w:val="26"/>
                              </w:rPr>
                            </w:pPr>
                          </w:p>
                          <w:p w:rsidR="008F665E" w:rsidRDefault="00BE54D7" w:rsidP="008F665E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ind w:left="360"/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26"/>
                                <w:szCs w:val="26"/>
                              </w:rPr>
                              <w:t>Provides the ability to gather product and program feedback</w:t>
                            </w:r>
                          </w:p>
                          <w:p w:rsidR="00BE54D7" w:rsidRDefault="00BE54D7" w:rsidP="00BE54D7">
                            <w:pPr>
                              <w:pStyle w:val="ListParagraph"/>
                              <w:spacing w:after="0"/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26"/>
                                <w:szCs w:val="26"/>
                              </w:rPr>
                            </w:pPr>
                          </w:p>
                          <w:p w:rsidR="00BE54D7" w:rsidRPr="008F665E" w:rsidRDefault="00F87965" w:rsidP="008F665E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ind w:left="360"/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26"/>
                                <w:szCs w:val="26"/>
                              </w:rPr>
                              <w:t>The platform could possibly generate revenue through product sale</w:t>
                            </w:r>
                            <w:r w:rsidR="00B256C2"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26"/>
                                <w:szCs w:val="26"/>
                              </w:rPr>
                              <w:t>s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26"/>
                                <w:szCs w:val="26"/>
                              </w:rPr>
                              <w:t xml:space="preserve">, ad revenue and recommendation commissions  </w:t>
                            </w:r>
                          </w:p>
                          <w:p w:rsidR="00D705DC" w:rsidRDefault="00D705DC" w:rsidP="00D705DC">
                            <w:pPr>
                              <w:pStyle w:val="NoSpacing"/>
                              <w:ind w:left="360"/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26"/>
                                <w:szCs w:val="26"/>
                              </w:rPr>
                            </w:pPr>
                          </w:p>
                          <w:p w:rsidR="00D705DC" w:rsidRPr="00D705DC" w:rsidRDefault="00D705DC" w:rsidP="00D705DC">
                            <w:pPr>
                              <w:pStyle w:val="NoSpacing"/>
                              <w:jc w:val="both"/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26"/>
                                <w:szCs w:val="26"/>
                              </w:rPr>
                            </w:pPr>
                          </w:p>
                          <w:p w:rsidR="00310DA8" w:rsidRDefault="00310DA8" w:rsidP="00310DA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26"/>
                                <w:szCs w:val="26"/>
                              </w:rPr>
                            </w:pPr>
                          </w:p>
                          <w:p w:rsidR="00310DA8" w:rsidRPr="00792798" w:rsidRDefault="00310DA8" w:rsidP="00310DA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26"/>
                                <w:szCs w:val="26"/>
                              </w:rPr>
                            </w:pPr>
                          </w:p>
                          <w:p w:rsidR="00310DA8" w:rsidRPr="00792798" w:rsidRDefault="00310DA8" w:rsidP="00310DA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26"/>
                                <w:szCs w:val="26"/>
                              </w:rPr>
                            </w:pPr>
                          </w:p>
                          <w:p w:rsidR="00310DA8" w:rsidRPr="00792798" w:rsidRDefault="00310DA8" w:rsidP="00310DA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1EC6C" id="Text Box 13" o:spid="_x0000_s1036" type="#_x0000_t202" style="position:absolute;left:0;text-align:left;margin-left:96.75pt;margin-top:241.55pt;width:237.05pt;height:287.45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" fillcolor="#ffd556" strokecolor="#ffd556" strokeweight="1.5pt">
                <v:textbox>
                  <w:txbxContent>
                    <w:p w:rsidR="00310DA8" w:rsidRDefault="00D705DC" w:rsidP="00310DA8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30"/>
                          <w:szCs w:val="3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30"/>
                          <w:szCs w:val="30"/>
                        </w:rPr>
                        <w:t>INADVERTENT RESULTS</w:t>
                      </w:r>
                    </w:p>
                    <w:p w:rsidR="00310DA8" w:rsidRDefault="00310DA8" w:rsidP="00310DA8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30"/>
                          <w:szCs w:val="30"/>
                        </w:rPr>
                      </w:pPr>
                    </w:p>
                    <w:p w:rsidR="00D705DC" w:rsidRDefault="00D705DC" w:rsidP="00D705DC">
                      <w:pPr>
                        <w:pStyle w:val="NoSpacing"/>
                        <w:numPr>
                          <w:ilvl w:val="0"/>
                          <w:numId w:val="9"/>
                        </w:numPr>
                        <w:jc w:val="both"/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26"/>
                          <w:szCs w:val="2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26"/>
                          <w:szCs w:val="26"/>
                        </w:rPr>
                        <w:t>Increases LTF’s online presence</w:t>
                      </w:r>
                    </w:p>
                    <w:p w:rsidR="00D705DC" w:rsidRDefault="00D705DC" w:rsidP="00D705DC">
                      <w:pPr>
                        <w:pStyle w:val="NoSpacing"/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26"/>
                          <w:szCs w:val="26"/>
                        </w:rPr>
                      </w:pPr>
                    </w:p>
                    <w:p w:rsidR="00310DA8" w:rsidRDefault="00D705DC" w:rsidP="00D705DC">
                      <w:pPr>
                        <w:pStyle w:val="NoSpacing"/>
                        <w:numPr>
                          <w:ilvl w:val="0"/>
                          <w:numId w:val="12"/>
                        </w:numPr>
                        <w:ind w:left="360"/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26"/>
                          <w:szCs w:val="26"/>
                        </w:rPr>
                      </w:pPr>
                      <w:r w:rsidRPr="00D705DC"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26"/>
                          <w:szCs w:val="26"/>
                        </w:rPr>
                        <w:t>Creates engagement with the brand</w:t>
                      </w:r>
                      <w:r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26"/>
                          <w:szCs w:val="26"/>
                        </w:rPr>
                        <w:t xml:space="preserve"> and among users</w:t>
                      </w:r>
                    </w:p>
                    <w:p w:rsidR="00D705DC" w:rsidRDefault="00D705DC" w:rsidP="00D705DC">
                      <w:pPr>
                        <w:pStyle w:val="NoSpacing"/>
                        <w:jc w:val="both"/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26"/>
                          <w:szCs w:val="26"/>
                        </w:rPr>
                      </w:pPr>
                    </w:p>
                    <w:p w:rsidR="00D705DC" w:rsidRDefault="00D705DC" w:rsidP="00D705DC">
                      <w:pPr>
                        <w:pStyle w:val="NoSpacing"/>
                        <w:numPr>
                          <w:ilvl w:val="0"/>
                          <w:numId w:val="12"/>
                        </w:numPr>
                        <w:ind w:left="360"/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26"/>
                          <w:szCs w:val="2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26"/>
                          <w:szCs w:val="26"/>
                        </w:rPr>
                        <w:t>Increased engagement</w:t>
                      </w:r>
                      <w:r w:rsidR="00B256C2"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26"/>
                          <w:szCs w:val="26"/>
                        </w:rPr>
                        <w:t>,</w:t>
                      </w:r>
                      <w:r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26"/>
                          <w:szCs w:val="26"/>
                        </w:rPr>
                        <w:t xml:space="preserve"> results in increased brand loyalty</w:t>
                      </w:r>
                    </w:p>
                    <w:p w:rsidR="00D705DC" w:rsidRDefault="00D705DC" w:rsidP="00D705DC">
                      <w:pPr>
                        <w:pStyle w:val="NoSpacing"/>
                        <w:jc w:val="both"/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26"/>
                          <w:szCs w:val="26"/>
                        </w:rPr>
                      </w:pPr>
                    </w:p>
                    <w:p w:rsidR="008F665E" w:rsidRDefault="00BE54D7" w:rsidP="008F665E">
                      <w:pPr>
                        <w:pStyle w:val="NoSpacing"/>
                        <w:numPr>
                          <w:ilvl w:val="0"/>
                          <w:numId w:val="12"/>
                        </w:numPr>
                        <w:ind w:left="360"/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26"/>
                          <w:szCs w:val="2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26"/>
                          <w:szCs w:val="26"/>
                        </w:rPr>
                        <w:t>Provides the ability to gather product and program feedback</w:t>
                      </w:r>
                    </w:p>
                    <w:p w:rsidR="00BE54D7" w:rsidRDefault="00BE54D7" w:rsidP="00BE54D7">
                      <w:pPr>
                        <w:pStyle w:val="ListParagraph"/>
                        <w:spacing w:after="0"/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26"/>
                          <w:szCs w:val="26"/>
                        </w:rPr>
                      </w:pPr>
                    </w:p>
                    <w:p w:rsidR="00BE54D7" w:rsidRPr="008F665E" w:rsidRDefault="00F87965" w:rsidP="008F665E">
                      <w:pPr>
                        <w:pStyle w:val="NoSpacing"/>
                        <w:numPr>
                          <w:ilvl w:val="0"/>
                          <w:numId w:val="12"/>
                        </w:numPr>
                        <w:ind w:left="360"/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26"/>
                          <w:szCs w:val="2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26"/>
                          <w:szCs w:val="26"/>
                        </w:rPr>
                        <w:t>The platform could possibly generate revenue through product sale</w:t>
                      </w:r>
                      <w:r w:rsidR="00B256C2"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26"/>
                          <w:szCs w:val="26"/>
                        </w:rPr>
                        <w:t>s</w:t>
                      </w:r>
                      <w:bookmarkStart w:id="1" w:name="_GoBack"/>
                      <w:bookmarkEnd w:id="1"/>
                      <w:r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26"/>
                          <w:szCs w:val="26"/>
                        </w:rPr>
                        <w:t xml:space="preserve">, ad revenue and recommendation commissions  </w:t>
                      </w:r>
                    </w:p>
                    <w:p w:rsidR="00D705DC" w:rsidRDefault="00D705DC" w:rsidP="00D705DC">
                      <w:pPr>
                        <w:pStyle w:val="NoSpacing"/>
                        <w:ind w:left="360"/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26"/>
                          <w:szCs w:val="26"/>
                        </w:rPr>
                      </w:pPr>
                    </w:p>
                    <w:p w:rsidR="00D705DC" w:rsidRPr="00D705DC" w:rsidRDefault="00D705DC" w:rsidP="00D705DC">
                      <w:pPr>
                        <w:pStyle w:val="NoSpacing"/>
                        <w:jc w:val="both"/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26"/>
                          <w:szCs w:val="26"/>
                        </w:rPr>
                      </w:pPr>
                    </w:p>
                    <w:p w:rsidR="00310DA8" w:rsidRDefault="00310DA8" w:rsidP="00310DA8">
                      <w:pPr>
                        <w:jc w:val="center"/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26"/>
                          <w:szCs w:val="26"/>
                        </w:rPr>
                      </w:pPr>
                    </w:p>
                    <w:p w:rsidR="00310DA8" w:rsidRPr="00792798" w:rsidRDefault="00310DA8" w:rsidP="00310DA8">
                      <w:pPr>
                        <w:jc w:val="center"/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26"/>
                          <w:szCs w:val="26"/>
                        </w:rPr>
                      </w:pPr>
                    </w:p>
                    <w:p w:rsidR="00310DA8" w:rsidRPr="00792798" w:rsidRDefault="00310DA8" w:rsidP="00310DA8">
                      <w:pPr>
                        <w:jc w:val="center"/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26"/>
                          <w:szCs w:val="26"/>
                        </w:rPr>
                      </w:pPr>
                    </w:p>
                    <w:p w:rsidR="00310DA8" w:rsidRPr="00792798" w:rsidRDefault="00310DA8" w:rsidP="00310DA8">
                      <w:pPr>
                        <w:jc w:val="center"/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4576C" w:rsidRPr="00B4576C" w:rsidRDefault="00B4576C" w:rsidP="00B4576C"/>
    <w:p w:rsidR="00B4576C" w:rsidRPr="00B4576C" w:rsidRDefault="00B4576C" w:rsidP="00B4576C"/>
    <w:p w:rsidR="00B4576C" w:rsidRPr="00B4576C" w:rsidRDefault="00B4576C" w:rsidP="00B4576C"/>
    <w:p w:rsidR="00B4576C" w:rsidRPr="00B4576C" w:rsidRDefault="00B4576C" w:rsidP="00B4576C"/>
    <w:p w:rsidR="00B4576C" w:rsidRPr="00B4576C" w:rsidRDefault="00B4576C" w:rsidP="00B4576C"/>
    <w:p w:rsidR="00B4576C" w:rsidRPr="00B4576C" w:rsidRDefault="00B4576C" w:rsidP="00B4576C"/>
    <w:p w:rsidR="00B4576C" w:rsidRPr="00B4576C" w:rsidRDefault="00B4576C" w:rsidP="00B4576C"/>
    <w:p w:rsidR="00B4576C" w:rsidRPr="00B4576C" w:rsidRDefault="00B4576C" w:rsidP="00B4576C"/>
    <w:p w:rsidR="00B4576C" w:rsidRPr="00B4576C" w:rsidRDefault="00B4576C" w:rsidP="00B4576C"/>
    <w:p w:rsidR="00B4576C" w:rsidRPr="00B4576C" w:rsidRDefault="00B4576C" w:rsidP="00B4576C"/>
    <w:p w:rsidR="00B4576C" w:rsidRPr="00B4576C" w:rsidRDefault="00B4576C" w:rsidP="00B4576C"/>
    <w:p w:rsidR="00B4576C" w:rsidRPr="00B4576C" w:rsidRDefault="00B4576C" w:rsidP="00B4576C"/>
    <w:p w:rsidR="00B4576C" w:rsidRPr="00B4576C" w:rsidRDefault="00B4576C" w:rsidP="00B4576C"/>
    <w:p w:rsidR="00B4576C" w:rsidRPr="00B4576C" w:rsidRDefault="00B4576C" w:rsidP="00B4576C"/>
    <w:p w:rsidR="00B4576C" w:rsidRPr="00B4576C" w:rsidRDefault="00B4576C" w:rsidP="00B4576C"/>
    <w:p w:rsidR="00B4576C" w:rsidRPr="00B4576C" w:rsidRDefault="00B4576C" w:rsidP="00B4576C"/>
    <w:p w:rsidR="00B4576C" w:rsidRPr="00B4576C" w:rsidRDefault="00B4576C" w:rsidP="00B4576C"/>
    <w:p w:rsidR="00B4576C" w:rsidRPr="00B4576C" w:rsidRDefault="00B4576C" w:rsidP="00B4576C"/>
    <w:p w:rsidR="00B4576C" w:rsidRPr="00B4576C" w:rsidRDefault="00B4576C" w:rsidP="00B4576C"/>
    <w:p w:rsidR="00B4576C" w:rsidRPr="00B4576C" w:rsidRDefault="00B4576C" w:rsidP="00B4576C"/>
    <w:p w:rsidR="00B4576C" w:rsidRPr="00B4576C" w:rsidRDefault="00B4576C" w:rsidP="00B4576C"/>
    <w:p w:rsidR="00B4576C" w:rsidRPr="00B4576C" w:rsidRDefault="00B4576C" w:rsidP="00B4576C"/>
    <w:p w:rsidR="00B4576C" w:rsidRPr="00B4576C" w:rsidRDefault="00B4576C" w:rsidP="00B4576C"/>
    <w:p w:rsidR="00B4576C" w:rsidRDefault="00B4576C" w:rsidP="00B4576C">
      <w:pPr>
        <w:jc w:val="center"/>
        <w:sectPr w:rsidR="00B4576C" w:rsidSect="00E10D80">
          <w:headerReference w:type="default" r:id="rId14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375D31" w:rsidRPr="00B4576C" w:rsidRDefault="00B4576C" w:rsidP="00B4576C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5091BEBB" wp14:editId="024EDA2A">
                <wp:simplePos x="0" y="0"/>
                <wp:positionH relativeFrom="margin">
                  <wp:posOffset>1551940</wp:posOffset>
                </wp:positionH>
                <wp:positionV relativeFrom="paragraph">
                  <wp:posOffset>1243856</wp:posOffset>
                </wp:positionV>
                <wp:extent cx="2258171" cy="4412974"/>
                <wp:effectExtent l="0" t="0" r="27940" b="2603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8171" cy="4412974"/>
                        </a:xfrm>
                        <a:prstGeom prst="rect">
                          <a:avLst/>
                        </a:prstGeom>
                        <a:solidFill>
                          <a:srgbClr val="FFD556"/>
                        </a:solidFill>
                        <a:ln w="19050">
                          <a:solidFill>
                            <a:srgbClr val="FFD55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576C" w:rsidRDefault="00B4576C" w:rsidP="00B4576C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30"/>
                                <w:szCs w:val="30"/>
                              </w:rPr>
                              <w:t>TECHNICAL DETAILS</w:t>
                            </w:r>
                          </w:p>
                          <w:p w:rsidR="00B4576C" w:rsidRDefault="00B4576C" w:rsidP="00B4576C">
                            <w:pPr>
                              <w:pStyle w:val="NoSpacing"/>
                              <w:jc w:val="center"/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30"/>
                                <w:szCs w:val="30"/>
                              </w:rPr>
                            </w:pPr>
                          </w:p>
                          <w:p w:rsidR="00B4576C" w:rsidRDefault="00B4576C" w:rsidP="00B4576C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26"/>
                                <w:szCs w:val="26"/>
                              </w:rPr>
                              <w:t>Server Side</w:t>
                            </w:r>
                          </w:p>
                          <w:p w:rsidR="00B4576C" w:rsidRDefault="00B4576C" w:rsidP="00B4576C">
                            <w:pPr>
                              <w:pStyle w:val="NoSpacing"/>
                              <w:numPr>
                                <w:ilvl w:val="1"/>
                                <w:numId w:val="9"/>
                              </w:numPr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26"/>
                                <w:szCs w:val="26"/>
                              </w:rPr>
                              <w:t>Node JS</w:t>
                            </w:r>
                          </w:p>
                          <w:p w:rsidR="00B4576C" w:rsidRDefault="00B4576C" w:rsidP="00B4576C">
                            <w:pPr>
                              <w:pStyle w:val="NoSpacing"/>
                              <w:numPr>
                                <w:ilvl w:val="1"/>
                                <w:numId w:val="9"/>
                              </w:numPr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26"/>
                                <w:szCs w:val="26"/>
                              </w:rPr>
                              <w:t>Several middleware’s</w:t>
                            </w:r>
                          </w:p>
                          <w:p w:rsidR="00B4576C" w:rsidRDefault="00B4576C" w:rsidP="00B4576C">
                            <w:pPr>
                              <w:pStyle w:val="NoSpacing"/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26"/>
                                <w:szCs w:val="26"/>
                              </w:rPr>
                            </w:pPr>
                          </w:p>
                          <w:p w:rsidR="00B4576C" w:rsidRDefault="00B4576C" w:rsidP="00B4576C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26"/>
                                <w:szCs w:val="26"/>
                              </w:rPr>
                              <w:t>Front End</w:t>
                            </w:r>
                          </w:p>
                          <w:p w:rsidR="00B4576C" w:rsidRDefault="00B4576C" w:rsidP="00B4576C">
                            <w:pPr>
                              <w:pStyle w:val="NoSpacing"/>
                              <w:numPr>
                                <w:ilvl w:val="1"/>
                                <w:numId w:val="13"/>
                              </w:numPr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26"/>
                                <w:szCs w:val="26"/>
                              </w:rPr>
                              <w:t>HTML</w:t>
                            </w:r>
                          </w:p>
                          <w:p w:rsidR="00B4576C" w:rsidRDefault="00B4576C" w:rsidP="00B4576C">
                            <w:pPr>
                              <w:pStyle w:val="NoSpacing"/>
                              <w:numPr>
                                <w:ilvl w:val="1"/>
                                <w:numId w:val="13"/>
                              </w:numPr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26"/>
                                <w:szCs w:val="26"/>
                              </w:rPr>
                              <w:t>CSS</w:t>
                            </w:r>
                          </w:p>
                          <w:p w:rsidR="00B4576C" w:rsidRDefault="00B4576C" w:rsidP="00B4576C">
                            <w:pPr>
                              <w:pStyle w:val="NoSpacing"/>
                              <w:numPr>
                                <w:ilvl w:val="1"/>
                                <w:numId w:val="13"/>
                              </w:numPr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26"/>
                                <w:szCs w:val="26"/>
                              </w:rPr>
                              <w:t>Java Script</w:t>
                            </w:r>
                          </w:p>
                          <w:p w:rsidR="00B4576C" w:rsidRDefault="00B4576C" w:rsidP="00B4576C">
                            <w:pPr>
                              <w:pStyle w:val="NoSpacing"/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26"/>
                                <w:szCs w:val="26"/>
                              </w:rPr>
                            </w:pPr>
                          </w:p>
                          <w:p w:rsidR="00B4576C" w:rsidRDefault="00B4576C" w:rsidP="00B4576C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26"/>
                                <w:szCs w:val="26"/>
                              </w:rPr>
                              <w:t>Database</w:t>
                            </w:r>
                          </w:p>
                          <w:p w:rsidR="00B4576C" w:rsidRDefault="00B4576C" w:rsidP="00B4576C">
                            <w:pPr>
                              <w:pStyle w:val="NoSpacing"/>
                              <w:numPr>
                                <w:ilvl w:val="1"/>
                                <w:numId w:val="13"/>
                              </w:numPr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26"/>
                                <w:szCs w:val="26"/>
                              </w:rPr>
                              <w:t>MongoDB</w:t>
                            </w:r>
                          </w:p>
                          <w:p w:rsidR="00B4576C" w:rsidRDefault="00B4576C" w:rsidP="00B4576C">
                            <w:pPr>
                              <w:pStyle w:val="NoSpacing"/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26"/>
                                <w:szCs w:val="26"/>
                              </w:rPr>
                            </w:pPr>
                          </w:p>
                          <w:p w:rsidR="00B4576C" w:rsidRDefault="00B4576C" w:rsidP="00B4576C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26"/>
                                <w:szCs w:val="26"/>
                              </w:rPr>
                              <w:t>Database Connector</w:t>
                            </w:r>
                          </w:p>
                          <w:p w:rsidR="00B4576C" w:rsidRDefault="00B4576C" w:rsidP="00B4576C">
                            <w:pPr>
                              <w:pStyle w:val="NoSpacing"/>
                              <w:numPr>
                                <w:ilvl w:val="1"/>
                                <w:numId w:val="13"/>
                              </w:numPr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26"/>
                                <w:szCs w:val="26"/>
                              </w:rPr>
                              <w:t>Mongoose</w:t>
                            </w:r>
                          </w:p>
                          <w:p w:rsidR="00D70E77" w:rsidRDefault="00D70E77" w:rsidP="00D70E77">
                            <w:pPr>
                              <w:pStyle w:val="NoSpacing"/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26"/>
                                <w:szCs w:val="26"/>
                              </w:rPr>
                            </w:pPr>
                          </w:p>
                          <w:p w:rsidR="00D70E77" w:rsidRDefault="00D70E77" w:rsidP="00D70E77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26"/>
                                <w:szCs w:val="26"/>
                              </w:rPr>
                              <w:t>Dashboards</w:t>
                            </w:r>
                          </w:p>
                          <w:p w:rsidR="00D70E77" w:rsidRDefault="00D70E77" w:rsidP="00D70E77">
                            <w:pPr>
                              <w:pStyle w:val="NoSpacing"/>
                              <w:numPr>
                                <w:ilvl w:val="1"/>
                                <w:numId w:val="13"/>
                              </w:numPr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26"/>
                                <w:szCs w:val="26"/>
                              </w:rPr>
                              <w:t>Charts.js</w:t>
                            </w:r>
                          </w:p>
                          <w:p w:rsidR="00B4576C" w:rsidRDefault="00B4576C" w:rsidP="00B4576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26"/>
                                <w:szCs w:val="26"/>
                              </w:rPr>
                            </w:pPr>
                          </w:p>
                          <w:p w:rsidR="00B4576C" w:rsidRPr="00792798" w:rsidRDefault="00B4576C" w:rsidP="00B4576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26"/>
                                <w:szCs w:val="26"/>
                              </w:rPr>
                            </w:pPr>
                          </w:p>
                          <w:p w:rsidR="00B4576C" w:rsidRPr="00792798" w:rsidRDefault="00B4576C" w:rsidP="00B4576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26"/>
                                <w:szCs w:val="26"/>
                              </w:rPr>
                            </w:pPr>
                          </w:p>
                          <w:p w:rsidR="00B4576C" w:rsidRPr="00792798" w:rsidRDefault="00B4576C" w:rsidP="00B4576C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1BEBB" id="Text Box 14" o:spid="_x0000_s1037" type="#_x0000_t202" style="position:absolute;left:0;text-align:left;margin-left:122.2pt;margin-top:97.95pt;width:177.8pt;height:347.5pt;z-index:-251629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" fillcolor="#ffd556" strokecolor="#ffd556" strokeweight="1.5pt">
                <v:textbox>
                  <w:txbxContent>
                    <w:p w:rsidR="00B4576C" w:rsidRDefault="00B4576C" w:rsidP="00B4576C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30"/>
                          <w:szCs w:val="3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30"/>
                          <w:szCs w:val="30"/>
                        </w:rPr>
                        <w:t>TECHNICAL DETAILS</w:t>
                      </w:r>
                    </w:p>
                    <w:p w:rsidR="00B4576C" w:rsidRDefault="00B4576C" w:rsidP="00B4576C">
                      <w:pPr>
                        <w:pStyle w:val="NoSpacing"/>
                        <w:jc w:val="center"/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30"/>
                          <w:szCs w:val="30"/>
                        </w:rPr>
                      </w:pPr>
                    </w:p>
                    <w:p w:rsidR="00B4576C" w:rsidRDefault="00B4576C" w:rsidP="00B4576C">
                      <w:pPr>
                        <w:pStyle w:val="NoSpacing"/>
                        <w:numPr>
                          <w:ilvl w:val="0"/>
                          <w:numId w:val="9"/>
                        </w:numPr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26"/>
                          <w:szCs w:val="2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26"/>
                          <w:szCs w:val="26"/>
                        </w:rPr>
                        <w:t>Server Side</w:t>
                      </w:r>
                    </w:p>
                    <w:p w:rsidR="00B4576C" w:rsidRDefault="00B4576C" w:rsidP="00B4576C">
                      <w:pPr>
                        <w:pStyle w:val="NoSpacing"/>
                        <w:numPr>
                          <w:ilvl w:val="1"/>
                          <w:numId w:val="9"/>
                        </w:numPr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26"/>
                          <w:szCs w:val="2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26"/>
                          <w:szCs w:val="26"/>
                        </w:rPr>
                        <w:t>Node JS</w:t>
                      </w:r>
                    </w:p>
                    <w:p w:rsidR="00B4576C" w:rsidRDefault="00B4576C" w:rsidP="00B4576C">
                      <w:pPr>
                        <w:pStyle w:val="NoSpacing"/>
                        <w:numPr>
                          <w:ilvl w:val="1"/>
                          <w:numId w:val="9"/>
                        </w:numPr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26"/>
                          <w:szCs w:val="2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26"/>
                          <w:szCs w:val="26"/>
                        </w:rPr>
                        <w:t>Several middleware’s</w:t>
                      </w:r>
                    </w:p>
                    <w:p w:rsidR="00B4576C" w:rsidRDefault="00B4576C" w:rsidP="00B4576C">
                      <w:pPr>
                        <w:pStyle w:val="NoSpacing"/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26"/>
                          <w:szCs w:val="26"/>
                        </w:rPr>
                      </w:pPr>
                    </w:p>
                    <w:p w:rsidR="00B4576C" w:rsidRDefault="00B4576C" w:rsidP="00B4576C">
                      <w:pPr>
                        <w:pStyle w:val="NoSpacing"/>
                        <w:numPr>
                          <w:ilvl w:val="0"/>
                          <w:numId w:val="13"/>
                        </w:numPr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26"/>
                          <w:szCs w:val="2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26"/>
                          <w:szCs w:val="26"/>
                        </w:rPr>
                        <w:t>Front End</w:t>
                      </w:r>
                    </w:p>
                    <w:p w:rsidR="00B4576C" w:rsidRDefault="00B4576C" w:rsidP="00B4576C">
                      <w:pPr>
                        <w:pStyle w:val="NoSpacing"/>
                        <w:numPr>
                          <w:ilvl w:val="1"/>
                          <w:numId w:val="13"/>
                        </w:numPr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26"/>
                          <w:szCs w:val="2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26"/>
                          <w:szCs w:val="26"/>
                        </w:rPr>
                        <w:t>HTML</w:t>
                      </w:r>
                    </w:p>
                    <w:p w:rsidR="00B4576C" w:rsidRDefault="00B4576C" w:rsidP="00B4576C">
                      <w:pPr>
                        <w:pStyle w:val="NoSpacing"/>
                        <w:numPr>
                          <w:ilvl w:val="1"/>
                          <w:numId w:val="13"/>
                        </w:numPr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26"/>
                          <w:szCs w:val="2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26"/>
                          <w:szCs w:val="26"/>
                        </w:rPr>
                        <w:t>CSS</w:t>
                      </w:r>
                    </w:p>
                    <w:p w:rsidR="00B4576C" w:rsidRDefault="00B4576C" w:rsidP="00B4576C">
                      <w:pPr>
                        <w:pStyle w:val="NoSpacing"/>
                        <w:numPr>
                          <w:ilvl w:val="1"/>
                          <w:numId w:val="13"/>
                        </w:numPr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26"/>
                          <w:szCs w:val="2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26"/>
                          <w:szCs w:val="26"/>
                        </w:rPr>
                        <w:t>Java Script</w:t>
                      </w:r>
                    </w:p>
                    <w:p w:rsidR="00B4576C" w:rsidRDefault="00B4576C" w:rsidP="00B4576C">
                      <w:pPr>
                        <w:pStyle w:val="NoSpacing"/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26"/>
                          <w:szCs w:val="26"/>
                        </w:rPr>
                      </w:pPr>
                    </w:p>
                    <w:p w:rsidR="00B4576C" w:rsidRDefault="00B4576C" w:rsidP="00B4576C">
                      <w:pPr>
                        <w:pStyle w:val="NoSpacing"/>
                        <w:numPr>
                          <w:ilvl w:val="0"/>
                          <w:numId w:val="13"/>
                        </w:numPr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26"/>
                          <w:szCs w:val="2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26"/>
                          <w:szCs w:val="26"/>
                        </w:rPr>
                        <w:t>Database</w:t>
                      </w:r>
                    </w:p>
                    <w:p w:rsidR="00B4576C" w:rsidRDefault="00B4576C" w:rsidP="00B4576C">
                      <w:pPr>
                        <w:pStyle w:val="NoSpacing"/>
                        <w:numPr>
                          <w:ilvl w:val="1"/>
                          <w:numId w:val="13"/>
                        </w:numPr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26"/>
                          <w:szCs w:val="2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26"/>
                          <w:szCs w:val="26"/>
                        </w:rPr>
                        <w:t>MongoDB</w:t>
                      </w:r>
                    </w:p>
                    <w:p w:rsidR="00B4576C" w:rsidRDefault="00B4576C" w:rsidP="00B4576C">
                      <w:pPr>
                        <w:pStyle w:val="NoSpacing"/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26"/>
                          <w:szCs w:val="26"/>
                        </w:rPr>
                      </w:pPr>
                    </w:p>
                    <w:p w:rsidR="00B4576C" w:rsidRDefault="00B4576C" w:rsidP="00B4576C">
                      <w:pPr>
                        <w:pStyle w:val="NoSpacing"/>
                        <w:numPr>
                          <w:ilvl w:val="0"/>
                          <w:numId w:val="13"/>
                        </w:numPr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26"/>
                          <w:szCs w:val="2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26"/>
                          <w:szCs w:val="26"/>
                        </w:rPr>
                        <w:t>Database Connector</w:t>
                      </w:r>
                    </w:p>
                    <w:p w:rsidR="00B4576C" w:rsidRDefault="00B4576C" w:rsidP="00B4576C">
                      <w:pPr>
                        <w:pStyle w:val="NoSpacing"/>
                        <w:numPr>
                          <w:ilvl w:val="1"/>
                          <w:numId w:val="13"/>
                        </w:numPr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26"/>
                          <w:szCs w:val="2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26"/>
                          <w:szCs w:val="26"/>
                        </w:rPr>
                        <w:t>Mongoose</w:t>
                      </w:r>
                    </w:p>
                    <w:p w:rsidR="00D70E77" w:rsidRDefault="00D70E77" w:rsidP="00D70E77">
                      <w:pPr>
                        <w:pStyle w:val="NoSpacing"/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26"/>
                          <w:szCs w:val="26"/>
                        </w:rPr>
                      </w:pPr>
                    </w:p>
                    <w:p w:rsidR="00D70E77" w:rsidRDefault="00D70E77" w:rsidP="00D70E77">
                      <w:pPr>
                        <w:pStyle w:val="NoSpacing"/>
                        <w:numPr>
                          <w:ilvl w:val="0"/>
                          <w:numId w:val="13"/>
                        </w:numPr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26"/>
                          <w:szCs w:val="2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26"/>
                          <w:szCs w:val="26"/>
                        </w:rPr>
                        <w:t>Dashboards</w:t>
                      </w:r>
                    </w:p>
                    <w:p w:rsidR="00D70E77" w:rsidRDefault="00D70E77" w:rsidP="00D70E77">
                      <w:pPr>
                        <w:pStyle w:val="NoSpacing"/>
                        <w:numPr>
                          <w:ilvl w:val="1"/>
                          <w:numId w:val="13"/>
                        </w:numPr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26"/>
                          <w:szCs w:val="2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26"/>
                          <w:szCs w:val="26"/>
                        </w:rPr>
                        <w:t>Charts.js</w:t>
                      </w:r>
                    </w:p>
                    <w:p w:rsidR="00B4576C" w:rsidRDefault="00B4576C" w:rsidP="00B4576C">
                      <w:pPr>
                        <w:jc w:val="center"/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26"/>
                          <w:szCs w:val="26"/>
                        </w:rPr>
                      </w:pPr>
                    </w:p>
                    <w:p w:rsidR="00B4576C" w:rsidRPr="00792798" w:rsidRDefault="00B4576C" w:rsidP="00B4576C">
                      <w:pPr>
                        <w:jc w:val="center"/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26"/>
                          <w:szCs w:val="26"/>
                        </w:rPr>
                      </w:pPr>
                    </w:p>
                    <w:p w:rsidR="00B4576C" w:rsidRPr="00792798" w:rsidRDefault="00B4576C" w:rsidP="00B4576C">
                      <w:pPr>
                        <w:jc w:val="center"/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26"/>
                          <w:szCs w:val="26"/>
                        </w:rPr>
                      </w:pPr>
                    </w:p>
                    <w:p w:rsidR="00B4576C" w:rsidRPr="00792798" w:rsidRDefault="00B4576C" w:rsidP="00B4576C">
                      <w:pPr>
                        <w:jc w:val="center"/>
                        <w:rPr>
                          <w:rFonts w:ascii="Century Gothic" w:hAnsi="Century Gothic"/>
                          <w:b/>
                          <w:color w:val="767171" w:themeColor="background2" w:themeShade="80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75D31" w:rsidRPr="00B4576C" w:rsidSect="00E10D80">
      <w:headerReference w:type="defaul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CCC" w:rsidRDefault="00581CCC" w:rsidP="00F31C8C">
      <w:pPr>
        <w:spacing w:after="0" w:line="240" w:lineRule="auto"/>
      </w:pPr>
      <w:r>
        <w:separator/>
      </w:r>
    </w:p>
  </w:endnote>
  <w:endnote w:type="continuationSeparator" w:id="0">
    <w:p w:rsidR="00581CCC" w:rsidRDefault="00581CCC" w:rsidP="00F31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735316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43184" w:rsidRDefault="0044318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5DD2"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443184" w:rsidRDefault="00894523" w:rsidP="00894523">
    <w:pPr>
      <w:pStyle w:val="Footer"/>
      <w:pBdr>
        <w:top w:val="single" w:sz="4" w:space="1" w:color="D9D9D9" w:themeColor="background1" w:themeShade="D9"/>
      </w:pBdr>
      <w:jc w:val="right"/>
    </w:pPr>
    <w:r>
      <w:rPr>
        <w:color w:val="7F7F7F" w:themeColor="background1" w:themeShade="7F"/>
        <w:spacing w:val="60"/>
      </w:rPr>
      <w:t>LTF-ACTIVITY CENTER-PO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251304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53468" w:rsidRDefault="00A53468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7F7F7F" w:themeColor="background1" w:themeShade="7F"/>
            <w:spacing w:val="6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5DD2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  <w:p w:rsidR="00A53468" w:rsidRDefault="00A5346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color w:val="7F7F7F" w:themeColor="background1" w:themeShade="7F"/>
            <w:spacing w:val="60"/>
          </w:rPr>
          <w:t>LTF-ACTIVITY CENTER-POC</w:t>
        </w:r>
      </w:p>
    </w:sdtContent>
  </w:sdt>
  <w:p w:rsidR="0073736A" w:rsidRDefault="007373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CCC" w:rsidRDefault="00581CCC" w:rsidP="00F31C8C">
      <w:pPr>
        <w:spacing w:after="0" w:line="240" w:lineRule="auto"/>
      </w:pPr>
      <w:r>
        <w:separator/>
      </w:r>
    </w:p>
  </w:footnote>
  <w:footnote w:type="continuationSeparator" w:id="0">
    <w:p w:rsidR="00581CCC" w:rsidRDefault="00581CCC" w:rsidP="00F31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836" w:type="pct"/>
      <w:tblInd w:w="-645" w:type="dxa"/>
      <w:tblBorders>
        <w:top w:val="single" w:sz="12" w:space="0" w:color="4472C4" w:themeColor="accent1"/>
        <w:left w:val="single" w:sz="12" w:space="0" w:color="4472C4" w:themeColor="accent1"/>
        <w:bottom w:val="single" w:sz="12" w:space="0" w:color="4472C4" w:themeColor="accent1"/>
        <w:right w:val="single" w:sz="12" w:space="0" w:color="4472C4" w:themeColor="accent1"/>
        <w:insideH w:val="single" w:sz="12" w:space="0" w:color="4472C4" w:themeColor="accent1"/>
        <w:insideV w:val="single" w:sz="12" w:space="0" w:color="4472C4" w:themeColor="accent1"/>
      </w:tblBorders>
      <w:tblLayout w:type="fixed"/>
      <w:tblCellMar>
        <w:top w:w="547" w:type="dxa"/>
        <w:left w:w="360" w:type="dxa"/>
        <w:bottom w:w="547" w:type="dxa"/>
        <w:right w:w="360" w:type="dxa"/>
      </w:tblCellMar>
      <w:tblLook w:val="04A0" w:firstRow="1" w:lastRow="0" w:firstColumn="1" w:lastColumn="0" w:noHBand="0" w:noVBand="1"/>
      <w:tblDescription w:val="Header layout table"/>
    </w:tblPr>
    <w:tblGrid>
      <w:gridCol w:w="10031"/>
    </w:tblGrid>
    <w:tr w:rsidR="00443184" w:rsidRPr="00F31C8C" w:rsidTr="00B733B8">
      <w:tc>
        <w:tcPr>
          <w:tcW w:w="10890" w:type="dxa"/>
          <w:tcBorders>
            <w:top w:val="single" w:sz="18" w:space="0" w:color="FFC000" w:themeColor="accent4"/>
            <w:left w:val="single" w:sz="18" w:space="0" w:color="FFC000" w:themeColor="accent4"/>
            <w:bottom w:val="single" w:sz="18" w:space="0" w:color="FFC000" w:themeColor="accent4"/>
            <w:right w:val="single" w:sz="18" w:space="0" w:color="FFC000" w:themeColor="accent4"/>
          </w:tcBorders>
        </w:tcPr>
        <w:p w:rsidR="00443184" w:rsidRPr="00AC77AF" w:rsidRDefault="00443184" w:rsidP="00443184">
          <w:pPr>
            <w:pStyle w:val="Heading1"/>
            <w:spacing w:before="0"/>
            <w:jc w:val="center"/>
            <w:rPr>
              <w:b/>
              <w:caps/>
              <w:color w:val="auto"/>
              <w:spacing w:val="80"/>
              <w:sz w:val="46"/>
            </w:rPr>
          </w:pPr>
          <w:r>
            <w:rPr>
              <w:b/>
              <w:caps/>
              <w:color w:val="auto"/>
              <w:spacing w:val="80"/>
              <w:sz w:val="46"/>
            </w:rPr>
            <w:t>aCTIVITY cENTER OFFERING</w:t>
          </w:r>
        </w:p>
      </w:tc>
    </w:tr>
    <w:tr w:rsidR="00443184" w:rsidTr="00B733B8">
      <w:trPr>
        <w:trHeight w:hRule="exact" w:val="72"/>
      </w:trPr>
      <w:tc>
        <w:tcPr>
          <w:tcW w:w="10890" w:type="dxa"/>
          <w:tcBorders>
            <w:top w:val="single" w:sz="18" w:space="0" w:color="FFC000" w:themeColor="accent4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:rsidR="00443184" w:rsidRDefault="00443184" w:rsidP="00443184"/>
      </w:tc>
    </w:tr>
  </w:tbl>
  <w:p w:rsidR="00A53468" w:rsidRDefault="00A534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836" w:type="pct"/>
      <w:tblInd w:w="-645" w:type="dxa"/>
      <w:tblBorders>
        <w:top w:val="single" w:sz="12" w:space="0" w:color="4472C4" w:themeColor="accent1"/>
        <w:left w:val="single" w:sz="12" w:space="0" w:color="4472C4" w:themeColor="accent1"/>
        <w:bottom w:val="single" w:sz="12" w:space="0" w:color="4472C4" w:themeColor="accent1"/>
        <w:right w:val="single" w:sz="12" w:space="0" w:color="4472C4" w:themeColor="accent1"/>
        <w:insideH w:val="single" w:sz="12" w:space="0" w:color="4472C4" w:themeColor="accent1"/>
        <w:insideV w:val="single" w:sz="12" w:space="0" w:color="4472C4" w:themeColor="accent1"/>
      </w:tblBorders>
      <w:tblLayout w:type="fixed"/>
      <w:tblCellMar>
        <w:top w:w="547" w:type="dxa"/>
        <w:left w:w="360" w:type="dxa"/>
        <w:bottom w:w="547" w:type="dxa"/>
        <w:right w:w="360" w:type="dxa"/>
      </w:tblCellMar>
      <w:tblLook w:val="04A0" w:firstRow="1" w:lastRow="0" w:firstColumn="1" w:lastColumn="0" w:noHBand="0" w:noVBand="1"/>
      <w:tblDescription w:val="Header layout table"/>
    </w:tblPr>
    <w:tblGrid>
      <w:gridCol w:w="10031"/>
    </w:tblGrid>
    <w:tr w:rsidR="000E0587" w:rsidRPr="00F31C8C" w:rsidTr="00B733B8">
      <w:tc>
        <w:tcPr>
          <w:tcW w:w="10890" w:type="dxa"/>
          <w:tcBorders>
            <w:top w:val="single" w:sz="18" w:space="0" w:color="FFC000" w:themeColor="accent4"/>
            <w:left w:val="single" w:sz="18" w:space="0" w:color="FFC000" w:themeColor="accent4"/>
            <w:bottom w:val="single" w:sz="18" w:space="0" w:color="FFC000" w:themeColor="accent4"/>
            <w:right w:val="single" w:sz="18" w:space="0" w:color="FFC000" w:themeColor="accent4"/>
          </w:tcBorders>
        </w:tcPr>
        <w:p w:rsidR="000E0587" w:rsidRPr="00AC77AF" w:rsidRDefault="000E0587" w:rsidP="000E0587">
          <w:pPr>
            <w:pStyle w:val="Heading1"/>
            <w:spacing w:before="0"/>
            <w:jc w:val="center"/>
            <w:rPr>
              <w:b/>
              <w:caps/>
              <w:color w:val="auto"/>
              <w:spacing w:val="80"/>
              <w:sz w:val="46"/>
            </w:rPr>
          </w:pPr>
          <w:r>
            <w:rPr>
              <w:b/>
              <w:caps/>
              <w:color w:val="auto"/>
              <w:spacing w:val="80"/>
              <w:sz w:val="46"/>
            </w:rPr>
            <w:t>LTF-ACTIVITY CENTER-POC</w:t>
          </w:r>
        </w:p>
      </w:tc>
    </w:tr>
    <w:tr w:rsidR="000E0587" w:rsidTr="00B733B8">
      <w:trPr>
        <w:trHeight w:hRule="exact" w:val="72"/>
      </w:trPr>
      <w:tc>
        <w:tcPr>
          <w:tcW w:w="10890" w:type="dxa"/>
          <w:tcBorders>
            <w:top w:val="single" w:sz="18" w:space="0" w:color="FFC000" w:themeColor="accent4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:rsidR="000E0587" w:rsidRDefault="000E0587" w:rsidP="000E0587"/>
      </w:tc>
    </w:tr>
  </w:tbl>
  <w:p w:rsidR="00375D31" w:rsidRPr="000E0587" w:rsidRDefault="00375D31" w:rsidP="000E05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D80" w:rsidRPr="009D78E8" w:rsidRDefault="00E10D80" w:rsidP="009D78E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D31" w:rsidRPr="00894523" w:rsidRDefault="00375D31" w:rsidP="00894523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836" w:type="pct"/>
      <w:tblInd w:w="-645" w:type="dxa"/>
      <w:tblBorders>
        <w:top w:val="single" w:sz="12" w:space="0" w:color="4472C4" w:themeColor="accent1"/>
        <w:left w:val="single" w:sz="12" w:space="0" w:color="4472C4" w:themeColor="accent1"/>
        <w:bottom w:val="single" w:sz="12" w:space="0" w:color="4472C4" w:themeColor="accent1"/>
        <w:right w:val="single" w:sz="12" w:space="0" w:color="4472C4" w:themeColor="accent1"/>
        <w:insideH w:val="single" w:sz="12" w:space="0" w:color="4472C4" w:themeColor="accent1"/>
        <w:insideV w:val="single" w:sz="12" w:space="0" w:color="4472C4" w:themeColor="accent1"/>
      </w:tblBorders>
      <w:tblLayout w:type="fixed"/>
      <w:tblCellMar>
        <w:top w:w="547" w:type="dxa"/>
        <w:left w:w="360" w:type="dxa"/>
        <w:bottom w:w="547" w:type="dxa"/>
        <w:right w:w="360" w:type="dxa"/>
      </w:tblCellMar>
      <w:tblLook w:val="04A0" w:firstRow="1" w:lastRow="0" w:firstColumn="1" w:lastColumn="0" w:noHBand="0" w:noVBand="1"/>
      <w:tblDescription w:val="Header layout table"/>
    </w:tblPr>
    <w:tblGrid>
      <w:gridCol w:w="10031"/>
    </w:tblGrid>
    <w:tr w:rsidR="009D78E8" w:rsidRPr="00F31C8C" w:rsidTr="00972D6F">
      <w:tc>
        <w:tcPr>
          <w:tcW w:w="10890" w:type="dxa"/>
          <w:tcBorders>
            <w:top w:val="single" w:sz="18" w:space="0" w:color="FFC000" w:themeColor="accent4"/>
            <w:left w:val="single" w:sz="18" w:space="0" w:color="FFC000" w:themeColor="accent4"/>
            <w:bottom w:val="single" w:sz="18" w:space="0" w:color="FFC000" w:themeColor="accent4"/>
            <w:right w:val="single" w:sz="18" w:space="0" w:color="FFC000" w:themeColor="accent4"/>
          </w:tcBorders>
        </w:tcPr>
        <w:p w:rsidR="009D78E8" w:rsidRPr="00AC77AF" w:rsidRDefault="009D78E8" w:rsidP="009D78E8">
          <w:pPr>
            <w:pStyle w:val="Heading1"/>
            <w:spacing w:before="0"/>
            <w:jc w:val="center"/>
            <w:rPr>
              <w:b/>
              <w:caps/>
              <w:color w:val="auto"/>
              <w:spacing w:val="80"/>
              <w:sz w:val="46"/>
            </w:rPr>
          </w:pPr>
          <w:r>
            <w:rPr>
              <w:b/>
              <w:caps/>
              <w:color w:val="auto"/>
              <w:spacing w:val="80"/>
              <w:sz w:val="46"/>
            </w:rPr>
            <w:t>bUSINESS RETURN</w:t>
          </w:r>
        </w:p>
      </w:tc>
    </w:tr>
    <w:tr w:rsidR="009D78E8" w:rsidTr="00972D6F">
      <w:trPr>
        <w:trHeight w:hRule="exact" w:val="72"/>
      </w:trPr>
      <w:tc>
        <w:tcPr>
          <w:tcW w:w="10890" w:type="dxa"/>
          <w:tcBorders>
            <w:top w:val="single" w:sz="18" w:space="0" w:color="FFC000" w:themeColor="accent4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:rsidR="009D78E8" w:rsidRDefault="009D78E8" w:rsidP="009D78E8"/>
      </w:tc>
    </w:tr>
  </w:tbl>
  <w:p w:rsidR="009D78E8" w:rsidRPr="009D78E8" w:rsidRDefault="009D78E8" w:rsidP="009D78E8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836" w:type="pct"/>
      <w:tblInd w:w="-645" w:type="dxa"/>
      <w:tblBorders>
        <w:top w:val="single" w:sz="12" w:space="0" w:color="4472C4" w:themeColor="accent1"/>
        <w:left w:val="single" w:sz="12" w:space="0" w:color="4472C4" w:themeColor="accent1"/>
        <w:bottom w:val="single" w:sz="12" w:space="0" w:color="4472C4" w:themeColor="accent1"/>
        <w:right w:val="single" w:sz="12" w:space="0" w:color="4472C4" w:themeColor="accent1"/>
        <w:insideH w:val="single" w:sz="12" w:space="0" w:color="4472C4" w:themeColor="accent1"/>
        <w:insideV w:val="single" w:sz="12" w:space="0" w:color="4472C4" w:themeColor="accent1"/>
      </w:tblBorders>
      <w:tblLayout w:type="fixed"/>
      <w:tblCellMar>
        <w:top w:w="547" w:type="dxa"/>
        <w:left w:w="360" w:type="dxa"/>
        <w:bottom w:w="547" w:type="dxa"/>
        <w:right w:w="360" w:type="dxa"/>
      </w:tblCellMar>
      <w:tblLook w:val="04A0" w:firstRow="1" w:lastRow="0" w:firstColumn="1" w:lastColumn="0" w:noHBand="0" w:noVBand="1"/>
      <w:tblDescription w:val="Header layout table"/>
    </w:tblPr>
    <w:tblGrid>
      <w:gridCol w:w="10031"/>
    </w:tblGrid>
    <w:tr w:rsidR="00B4576C" w:rsidRPr="00F31C8C" w:rsidTr="00972D6F">
      <w:tc>
        <w:tcPr>
          <w:tcW w:w="10890" w:type="dxa"/>
          <w:tcBorders>
            <w:top w:val="single" w:sz="18" w:space="0" w:color="FFC000" w:themeColor="accent4"/>
            <w:left w:val="single" w:sz="18" w:space="0" w:color="FFC000" w:themeColor="accent4"/>
            <w:bottom w:val="single" w:sz="18" w:space="0" w:color="FFC000" w:themeColor="accent4"/>
            <w:right w:val="single" w:sz="18" w:space="0" w:color="FFC000" w:themeColor="accent4"/>
          </w:tcBorders>
        </w:tcPr>
        <w:p w:rsidR="00B4576C" w:rsidRPr="00AC77AF" w:rsidRDefault="00B4576C" w:rsidP="009D78E8">
          <w:pPr>
            <w:pStyle w:val="Heading1"/>
            <w:spacing w:before="0"/>
            <w:jc w:val="center"/>
            <w:rPr>
              <w:b/>
              <w:caps/>
              <w:color w:val="auto"/>
              <w:spacing w:val="80"/>
              <w:sz w:val="46"/>
            </w:rPr>
          </w:pPr>
          <w:r>
            <w:rPr>
              <w:b/>
              <w:caps/>
              <w:color w:val="auto"/>
              <w:spacing w:val="80"/>
              <w:sz w:val="46"/>
            </w:rPr>
            <w:t>Activity Center-Tech Details</w:t>
          </w:r>
        </w:p>
      </w:tc>
    </w:tr>
    <w:tr w:rsidR="00B4576C" w:rsidTr="00972D6F">
      <w:trPr>
        <w:trHeight w:hRule="exact" w:val="72"/>
      </w:trPr>
      <w:tc>
        <w:tcPr>
          <w:tcW w:w="10890" w:type="dxa"/>
          <w:tcBorders>
            <w:top w:val="single" w:sz="18" w:space="0" w:color="FFC000" w:themeColor="accent4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:rsidR="00B4576C" w:rsidRDefault="00B4576C" w:rsidP="009D78E8"/>
      </w:tc>
    </w:tr>
  </w:tbl>
  <w:p w:rsidR="00B4576C" w:rsidRPr="009D78E8" w:rsidRDefault="00B4576C" w:rsidP="009D78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D236C"/>
    <w:multiLevelType w:val="multilevel"/>
    <w:tmpl w:val="4F4A4D6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  <w:sz w:val="22"/>
        <w:szCs w:val="22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E5F612C"/>
    <w:multiLevelType w:val="hybridMultilevel"/>
    <w:tmpl w:val="B20C11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071F6"/>
    <w:multiLevelType w:val="hybridMultilevel"/>
    <w:tmpl w:val="17C06C58"/>
    <w:lvl w:ilvl="0" w:tplc="E876B84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4E400A"/>
    <w:multiLevelType w:val="hybridMultilevel"/>
    <w:tmpl w:val="0888BC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BF2DB3"/>
    <w:multiLevelType w:val="hybridMultilevel"/>
    <w:tmpl w:val="DC9E2D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506424"/>
    <w:multiLevelType w:val="hybridMultilevel"/>
    <w:tmpl w:val="0AB042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502FAE"/>
    <w:multiLevelType w:val="hybridMultilevel"/>
    <w:tmpl w:val="E33AC7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CF72C6"/>
    <w:multiLevelType w:val="hybridMultilevel"/>
    <w:tmpl w:val="D08E8F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777FD3"/>
    <w:multiLevelType w:val="hybridMultilevel"/>
    <w:tmpl w:val="3056D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E06C0D"/>
    <w:multiLevelType w:val="hybridMultilevel"/>
    <w:tmpl w:val="DBEA61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F34C35"/>
    <w:multiLevelType w:val="hybridMultilevel"/>
    <w:tmpl w:val="903020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881D8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7BEB39F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10"/>
  </w:num>
  <w:num w:numId="5">
    <w:abstractNumId w:val="9"/>
  </w:num>
  <w:num w:numId="6">
    <w:abstractNumId w:val="3"/>
  </w:num>
  <w:num w:numId="7">
    <w:abstractNumId w:val="7"/>
  </w:num>
  <w:num w:numId="8">
    <w:abstractNumId w:val="0"/>
  </w:num>
  <w:num w:numId="9">
    <w:abstractNumId w:val="12"/>
  </w:num>
  <w:num w:numId="10">
    <w:abstractNumId w:val="4"/>
  </w:num>
  <w:num w:numId="11">
    <w:abstractNumId w:val="6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C8C"/>
    <w:rsid w:val="0000558A"/>
    <w:rsid w:val="00035B83"/>
    <w:rsid w:val="000C2C41"/>
    <w:rsid w:val="000E0587"/>
    <w:rsid w:val="000F264E"/>
    <w:rsid w:val="00123EAC"/>
    <w:rsid w:val="00310DA8"/>
    <w:rsid w:val="0031452A"/>
    <w:rsid w:val="00375D31"/>
    <w:rsid w:val="00386427"/>
    <w:rsid w:val="003869F5"/>
    <w:rsid w:val="003A4006"/>
    <w:rsid w:val="00403C2F"/>
    <w:rsid w:val="00443184"/>
    <w:rsid w:val="00474C51"/>
    <w:rsid w:val="004810E3"/>
    <w:rsid w:val="0049726D"/>
    <w:rsid w:val="00524D92"/>
    <w:rsid w:val="005608DA"/>
    <w:rsid w:val="00581CCC"/>
    <w:rsid w:val="00601ADE"/>
    <w:rsid w:val="00607168"/>
    <w:rsid w:val="00627329"/>
    <w:rsid w:val="006842AD"/>
    <w:rsid w:val="006C1D67"/>
    <w:rsid w:val="007131F7"/>
    <w:rsid w:val="00713392"/>
    <w:rsid w:val="0073736A"/>
    <w:rsid w:val="00740DDE"/>
    <w:rsid w:val="00746550"/>
    <w:rsid w:val="00756214"/>
    <w:rsid w:val="00761203"/>
    <w:rsid w:val="00765ECE"/>
    <w:rsid w:val="00792798"/>
    <w:rsid w:val="00806262"/>
    <w:rsid w:val="0085387B"/>
    <w:rsid w:val="00877287"/>
    <w:rsid w:val="00894523"/>
    <w:rsid w:val="008C31BC"/>
    <w:rsid w:val="008E706B"/>
    <w:rsid w:val="008F665E"/>
    <w:rsid w:val="008F6B8E"/>
    <w:rsid w:val="00930FB7"/>
    <w:rsid w:val="009A252D"/>
    <w:rsid w:val="009D5DD2"/>
    <w:rsid w:val="009D78E8"/>
    <w:rsid w:val="009E22A5"/>
    <w:rsid w:val="009F3A08"/>
    <w:rsid w:val="00A43422"/>
    <w:rsid w:val="00A53468"/>
    <w:rsid w:val="00A56822"/>
    <w:rsid w:val="00A629D9"/>
    <w:rsid w:val="00A930CD"/>
    <w:rsid w:val="00AC77AF"/>
    <w:rsid w:val="00B256C2"/>
    <w:rsid w:val="00B4576C"/>
    <w:rsid w:val="00B82B8A"/>
    <w:rsid w:val="00BE54D7"/>
    <w:rsid w:val="00C15F4A"/>
    <w:rsid w:val="00C81734"/>
    <w:rsid w:val="00D33BBD"/>
    <w:rsid w:val="00D679CD"/>
    <w:rsid w:val="00D705DC"/>
    <w:rsid w:val="00D70E77"/>
    <w:rsid w:val="00DA3AAD"/>
    <w:rsid w:val="00E10D80"/>
    <w:rsid w:val="00E741E4"/>
    <w:rsid w:val="00ED7132"/>
    <w:rsid w:val="00F302AC"/>
    <w:rsid w:val="00F31C8C"/>
    <w:rsid w:val="00F54AEB"/>
    <w:rsid w:val="00F87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4A818B"/>
  <w15:chartTrackingRefBased/>
  <w15:docId w15:val="{AFBD6CEC-A545-4A4A-9C3A-B13E495B9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1C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1C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31C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C8C"/>
  </w:style>
  <w:style w:type="paragraph" w:styleId="Footer">
    <w:name w:val="footer"/>
    <w:basedOn w:val="Normal"/>
    <w:link w:val="FooterChar"/>
    <w:uiPriority w:val="99"/>
    <w:unhideWhenUsed/>
    <w:rsid w:val="00F31C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C8C"/>
  </w:style>
  <w:style w:type="paragraph" w:styleId="ListParagraph">
    <w:name w:val="List Paragraph"/>
    <w:basedOn w:val="Normal"/>
    <w:uiPriority w:val="34"/>
    <w:qFormat/>
    <w:rsid w:val="00930FB7"/>
    <w:pPr>
      <w:ind w:left="720"/>
      <w:contextualSpacing/>
    </w:pPr>
  </w:style>
  <w:style w:type="paragraph" w:styleId="NoSpacing">
    <w:name w:val="No Spacing"/>
    <w:uiPriority w:val="1"/>
    <w:qFormat/>
    <w:rsid w:val="007927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E02AC-AD8C-45E0-A767-7E40C159C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5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 OFFER</dc:creator>
  <cp:keywords/>
  <dc:description/>
  <cp:lastModifiedBy>Rakesh Alluri</cp:lastModifiedBy>
  <cp:revision>29</cp:revision>
  <dcterms:created xsi:type="dcterms:W3CDTF">2017-02-06T23:30:00Z</dcterms:created>
  <dcterms:modified xsi:type="dcterms:W3CDTF">2017-02-09T22:51:00Z</dcterms:modified>
</cp:coreProperties>
</file>